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72DC3" w:rsidRDefault="00576835" w:rsidP="00E72DC3">
      <w:pPr>
        <w:pStyle w:val="Normaallaadveeb"/>
        <w:ind w:left="-567" w:right="-341" w:firstLine="567"/>
        <w:rPr>
          <w:b/>
          <w:bCs/>
          <w:sz w:val="14"/>
          <w:szCs w:val="27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7BA5E07" wp14:editId="23B6232A">
                <wp:simplePos x="0" y="0"/>
                <wp:positionH relativeFrom="column">
                  <wp:posOffset>5162550</wp:posOffset>
                </wp:positionH>
                <wp:positionV relativeFrom="paragraph">
                  <wp:posOffset>80645</wp:posOffset>
                </wp:positionV>
                <wp:extent cx="1080135" cy="1440180"/>
                <wp:effectExtent l="0" t="0" r="24765" b="266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835" w:rsidRPr="008004B7" w:rsidRDefault="00576835" w:rsidP="0057683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proofErr w:type="spellStart"/>
                            <w:r w:rsidRPr="008004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Pilt</w:t>
                            </w:r>
                            <w:proofErr w:type="spellEnd"/>
                            <w:r w:rsidRPr="008004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8004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br/>
                              <w:t xml:space="preserve">3 x 4 cm </w:t>
                            </w:r>
                          </w:p>
                          <w:p w:rsidR="00576835" w:rsidRPr="00576835" w:rsidRDefault="00576835" w:rsidP="0057683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8004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või</w:t>
                            </w:r>
                            <w:proofErr w:type="spellEnd"/>
                            <w:proofErr w:type="gramEnd"/>
                            <w:r w:rsidRPr="008004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004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digitaalne</w:t>
                            </w:r>
                            <w:proofErr w:type="spellEnd"/>
                            <w:r w:rsidRPr="008004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004B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dokumendif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A5E07" id="Rectangle 2" o:spid="_x0000_s1026" style="position:absolute;left:0;text-align:left;margin-left:406.5pt;margin-top:6.35pt;width:85.05pt;height:113.4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">
                <v:textbox>
                  <w:txbxContent>
                    <w:p w:rsidR="00576835" w:rsidRPr="008004B7" w:rsidRDefault="00576835" w:rsidP="00576835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proofErr w:type="spellStart"/>
                      <w:r w:rsidRPr="008004B7">
                        <w:rPr>
                          <w:rFonts w:ascii="Arial" w:hAnsi="Arial" w:cs="Arial"/>
                          <w:i/>
                          <w:color w:val="000000"/>
                        </w:rPr>
                        <w:t>Pilt</w:t>
                      </w:r>
                      <w:proofErr w:type="spellEnd"/>
                      <w:r w:rsidRPr="008004B7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r w:rsidRPr="008004B7">
                        <w:rPr>
                          <w:rFonts w:ascii="Arial" w:hAnsi="Arial" w:cs="Arial"/>
                          <w:i/>
                          <w:color w:val="000000"/>
                        </w:rPr>
                        <w:br/>
                        <w:t xml:space="preserve">3 x 4 cm </w:t>
                      </w:r>
                    </w:p>
                    <w:p w:rsidR="00576835" w:rsidRPr="00576835" w:rsidRDefault="00576835" w:rsidP="00576835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proofErr w:type="spellStart"/>
                      <w:proofErr w:type="gramStart"/>
                      <w:r w:rsidRPr="008004B7">
                        <w:rPr>
                          <w:rFonts w:ascii="Arial" w:hAnsi="Arial" w:cs="Arial"/>
                          <w:i/>
                          <w:color w:val="000000"/>
                        </w:rPr>
                        <w:t>või</w:t>
                      </w:r>
                      <w:proofErr w:type="spellEnd"/>
                      <w:proofErr w:type="gramEnd"/>
                      <w:r w:rsidRPr="008004B7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8004B7">
                        <w:rPr>
                          <w:rFonts w:ascii="Arial" w:hAnsi="Arial" w:cs="Arial"/>
                          <w:i/>
                          <w:color w:val="000000"/>
                        </w:rPr>
                        <w:t>digitaalne</w:t>
                      </w:r>
                      <w:proofErr w:type="spellEnd"/>
                      <w:r w:rsidRPr="008004B7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8004B7">
                        <w:rPr>
                          <w:rFonts w:ascii="Arial" w:hAnsi="Arial" w:cs="Arial"/>
                          <w:i/>
                          <w:color w:val="000000"/>
                        </w:rPr>
                        <w:t>dokumendifo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72DC3">
        <w:rPr>
          <w:noProof/>
          <w:lang w:val="et-EE" w:eastAsia="et-E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9325F8" wp14:editId="0224529F">
                <wp:simplePos x="0" y="0"/>
                <wp:positionH relativeFrom="column">
                  <wp:posOffset>-5715</wp:posOffset>
                </wp:positionH>
                <wp:positionV relativeFrom="paragraph">
                  <wp:posOffset>5080</wp:posOffset>
                </wp:positionV>
                <wp:extent cx="5069840" cy="1115695"/>
                <wp:effectExtent l="0" t="0" r="0" b="825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1115695"/>
                          <a:chOff x="0" y="0"/>
                          <a:chExt cx="5070058" cy="111569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anneliis.konks\Downloads\Noored-Kotkad-märk-ilma-tekstita PNG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9" t="11550" r="12754" b="11657"/>
                          <a:stretch/>
                        </pic:blipFill>
                        <pic:spPr bwMode="auto">
                          <a:xfrm>
                            <a:off x="2688609" y="27296"/>
                            <a:ext cx="10541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anneliis.konks\Downloads\Kodutütred-värviline-märk PNG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9" t="10557" r="9902" b="10960"/>
                          <a:stretch/>
                        </pic:blipFill>
                        <pic:spPr bwMode="auto">
                          <a:xfrm>
                            <a:off x="3944203" y="0"/>
                            <a:ext cx="112585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anneliis.konks\Downloads\_NKK_logo_uuendatud_kotkas_201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" t="1972" r="1159" b="1493"/>
                          <a:stretch/>
                        </pic:blipFill>
                        <pic:spPr bwMode="auto">
                          <a:xfrm>
                            <a:off x="1405719" y="27296"/>
                            <a:ext cx="108839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\\Kl-File2.mil.intra\dokumendid$\anneliis.konks\Documents\My Received Files\Asset 1@4x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296"/>
                            <a:ext cx="119507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3FD7C" id="Group 14" o:spid="_x0000_s1026" style="position:absolute;margin-left:-.45pt;margin-top:.4pt;width:399.2pt;height:87.85pt;z-index:251663360;mso-width-relative:margin;mso-height-relative:margin" coordsize="50700,11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Bq4l8EGAAcaHXyIx9g&#10;vAAAAABJRU5ErkJgglBLAwQKAAAAAAAAACEAm4eWQG4OIgBuDiIAFQAAAGRycy9tZWRpYS9pbWFn&#10;ZTMuanBlZ//Y/+AAEEpGSUYAAQEBASwBLAAA/+4ADkFkb2JlAGQAAAAAAP/hENpFeGlmAABNTQAq&#10;AAAACAAEATsAAgAAAAUAAAhKh2kABAAAAAEAAAhQnJ0AAQAAAAoAABDI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WdnZQAAAAWQAwACAAAAFAAAEJ6QBAACAAAAFAAAELKSkQACAAAAAzc4AACSkgAC&#10;AAAAAzc4AADqHAAHAAAIDAAACJI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gZGhscHR4fICEiIyQlJicoKSorKywt&#10;Li8wMTIzNDU2Nzg5Ojs8PT4/QEFCQ0RFRkdISUpLTE1OT1BQUVJTVFVWV1hZWltcXV5fYGFiY2Rl&#10;ZmdoaWprbG1ub3BxcnN0dXZ3eHl6e3x9fn+AgYKDhIaHiImKi4yNjo+QkZKTlJWWl5iZmpucnZ6f&#10;oKGio6SlpqeoqaqrrK2ur7CxsrO0tre4ubq7vL2+v8DBwsPExcbHyMnKy8zNzs/Q0dLT1NbX2Nna&#10;29zd3t/g4eLj5OXm5+jp6uvs7e7v8P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BkaGxwdHh8gISIjJCUmJygpKisrLC0uLzAx&#10;MjM0NTY3ODk6Ozw9Pj9AQUJDREVGR0hJSktMTU5PUFBRUlNUVVZXWFlaW1xdXl9gYWJjZGVmZ2hp&#10;amtsbW5vcHFyc3R1dnd4eXp7fH1+f4CBgoOEhoeIiYqLjI2Oj5CRkpOUlZaXmJmam5ydnp+goaKj&#10;pKWmp6ipqqusra6vsLGys7S2t7i5uru8vb6/wMHCw8TFxsfIycrLzM3Oz9DR0tPU1tfY2drb3N3e&#10;3+Dh4uPk5ebn6Onq6+zt7u/w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o/P//////////////////&#10;/////////////////////+nS6f////////////////////////////////////////zo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h9v//////////////////////////////////////9a6Qrvb/////////&#10;////////////////////////////4ZBpkOL/////////////////////////////////////9a6Q&#10;rvb///////////////////////////////////////bh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7ukw///////////////////////////////////////v3ZPf9D/&#10;///////////////////////////////////gmk8AW7v/////////////////////////////////&#10;//G2eU9Jd8r//////////////////////////////////+vSxauWr/L/////////////////////&#10;//////////////////fn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Gr6upqKmq&#10;rbG4wMva6/////////////////////////+iX1dUU1RVV1tfZm98j6jD3e//////////////////&#10;//+zTAsGAwAAAAAAABVFdKLN+//////////////////////QbhIAAAAAAA8zWYGq1P3/////////&#10;///////////////tjjUABRoyTWuNstj/////////////////////////////sFQ8UWiCnr3g////&#10;////////////////////////////146Dn7fS8P///////////////////////////////////93W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7s7e/y9vr/////////////////////////////////uZqYmZyhpq20vsrh////////////////&#10;////////////oldKTFFXXWh9lrnj////////////////////////////s1cAGjVQbo2v0/r/////&#10;////////////////////////zm9AX3uZt9j7////////////////////////////////7p+Fp8Ph&#10;/////////////////////////////////////+TR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B0ZXh0AAAA&#10;AENvcHlyaWdodCAyMDA0LTIwMDcgQWRvYmUgU3lzdGVtcyBJbmNvcnBvcmF0ZWQAAP/tACxQaG90&#10;b3Nob3AgMy4wADhCSU0D7QAAAAAAEAEsAAAAAQABASwAAAABAAH/4QsX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Ny0wNC0xOVQxMTozMjozNi43Nzc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RWdnZ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EBAQEBAQEBAQEBAQEBAQEBAQEBAQEB&#10;AQEBAQEBAQEBAQEBAQEBAQEBAQEBAQEBAQEBAQEBAQEBAQEBAQEBAQH/wAAUCAmyCbIEQxEATREA&#10;WREASx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DgRD&#10;AE0AWQBLAAA/AP7+K/v4r+/iv7+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6886;top:272;width:1054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">
                  <v:imagedata r:id="rId15" o:title="Noored-Kotkad-märk-ilma-tekstita PNG" croptop="7569f" cropbottom="7640f" cropleft="8034f" cropright="8358f"/>
                  <v:path arrowok="t"/>
                </v:shape>
                <v:shape id="Picture 6" o:spid="_x0000_s1028" type="#_x0000_t75" style="position:absolute;left:39442;width:11258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">
                  <v:imagedata r:id="rId16" o:title="Kodutütred-värviline-märk PNG" croptop="6919f" cropbottom="7183f" cropleft="7182f" cropright="6489f"/>
                  <v:path arrowok="t"/>
                </v:shape>
                <v:shape id="Picture 9" o:spid="_x0000_s1029" type="#_x0000_t75" style="position:absolute;left:14057;top:272;width:1088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">
                  <v:imagedata r:id="rId17" o:title="_NKK_logo_uuendatud_kotkas_2014" croptop="1292f" cropbottom="978f" cropleft="1012f" cropright="760f"/>
                  <v:path arrowok="t"/>
                </v:shape>
                <v:shape id="Picture 11" o:spid="_x0000_s1030" type="#_x0000_t75" style="position:absolute;top:272;width:1195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">
                  <v:imagedata r:id="rId18" o:title="Asset 1@4x"/>
                  <v:path arrowok="t"/>
                </v:shape>
                <w10:wrap type="topAndBottom"/>
              </v:group>
            </w:pict>
          </mc:Fallback>
        </mc:AlternateContent>
      </w:r>
    </w:p>
    <w:p w:rsidR="00C6441E" w:rsidRPr="00E72DC3" w:rsidRDefault="00CB7B01" w:rsidP="00E72DC3">
      <w:pPr>
        <w:pStyle w:val="Normaallaadveeb"/>
        <w:spacing w:before="0" w:after="0"/>
        <w:ind w:left="-567" w:right="-341" w:firstLine="567"/>
        <w:rPr>
          <w:b/>
          <w:bCs/>
          <w:sz w:val="14"/>
          <w:szCs w:val="27"/>
          <w:lang w:val="et-EE"/>
        </w:rPr>
      </w:pPr>
      <w:r w:rsidRPr="0040452A">
        <w:rPr>
          <w:b/>
          <w:bCs/>
          <w:sz w:val="27"/>
          <w:szCs w:val="27"/>
          <w:lang w:val="et-EE"/>
        </w:rPr>
        <w:t>KAITSELIIDU</w:t>
      </w:r>
      <w:r w:rsidR="00C6034E" w:rsidRPr="0040452A">
        <w:rPr>
          <w:b/>
          <w:bCs/>
          <w:sz w:val="27"/>
          <w:szCs w:val="27"/>
          <w:lang w:val="et-EE"/>
        </w:rPr>
        <w:t xml:space="preserve"> </w:t>
      </w:r>
      <w:r w:rsidR="003D5590">
        <w:rPr>
          <w:b/>
          <w:bCs/>
          <w:sz w:val="27"/>
          <w:szCs w:val="27"/>
          <w:lang w:val="et-EE"/>
        </w:rPr>
        <w:t>LIIKMEKS ASTUMISE</w:t>
      </w:r>
      <w:r w:rsidR="00FB5C15">
        <w:rPr>
          <w:b/>
          <w:bCs/>
          <w:sz w:val="27"/>
          <w:szCs w:val="27"/>
          <w:lang w:val="et-EE"/>
        </w:rPr>
        <w:t xml:space="preserve"> AVALDUS</w:t>
      </w:r>
    </w:p>
    <w:p w:rsidR="00A26731" w:rsidRDefault="00396DD9" w:rsidP="00E72DC3">
      <w:pPr>
        <w:pStyle w:val="Normaallaadveeb"/>
        <w:spacing w:before="0" w:after="0"/>
        <w:rPr>
          <w:b/>
          <w:bCs/>
          <w:sz w:val="27"/>
          <w:szCs w:val="27"/>
          <w:lang w:val="et-EE"/>
        </w:rPr>
      </w:pPr>
      <w:r>
        <w:rPr>
          <w:b/>
          <w:bCs/>
          <w:sz w:val="27"/>
          <w:szCs w:val="27"/>
          <w:lang w:val="et-EE"/>
        </w:rPr>
        <w:t>Noorliige</w:t>
      </w:r>
    </w:p>
    <w:p w:rsidR="00655120" w:rsidRDefault="00655120" w:rsidP="00FB5C15">
      <w:pPr>
        <w:pStyle w:val="Normaallaadveeb"/>
        <w:spacing w:before="0" w:after="0"/>
        <w:rPr>
          <w:b/>
          <w:bCs/>
          <w:sz w:val="27"/>
          <w:szCs w:val="27"/>
          <w:lang w:val="et-EE"/>
        </w:rPr>
      </w:pPr>
    </w:p>
    <w:tbl>
      <w:tblPr>
        <w:tblStyle w:val="Kontuurtabel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165"/>
        <w:gridCol w:w="111"/>
        <w:gridCol w:w="1310"/>
        <w:gridCol w:w="1100"/>
        <w:gridCol w:w="561"/>
        <w:gridCol w:w="715"/>
        <w:gridCol w:w="283"/>
        <w:gridCol w:w="142"/>
        <w:gridCol w:w="448"/>
        <w:gridCol w:w="133"/>
        <w:gridCol w:w="406"/>
        <w:gridCol w:w="142"/>
        <w:gridCol w:w="147"/>
        <w:gridCol w:w="1768"/>
        <w:gridCol w:w="920"/>
        <w:gridCol w:w="559"/>
        <w:gridCol w:w="8"/>
      </w:tblGrid>
      <w:tr w:rsidR="00C65A28" w:rsidTr="00AF0CBA">
        <w:trPr>
          <w:trHeight w:val="385"/>
        </w:trPr>
        <w:tc>
          <w:tcPr>
            <w:tcW w:w="1276" w:type="dxa"/>
            <w:gridSpan w:val="2"/>
            <w:vAlign w:val="center"/>
          </w:tcPr>
          <w:p w:rsidR="00C65A28" w:rsidRDefault="00C65A28" w:rsidP="00032DF0">
            <w:pPr>
              <w:pStyle w:val="Normaallaadveeb"/>
              <w:spacing w:before="0" w:after="0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Palun mind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:rsidR="00C65A28" w:rsidRDefault="00C65A28" w:rsidP="00032DF0">
            <w:pPr>
              <w:pStyle w:val="Normaallaadveeb"/>
              <w:spacing w:before="0" w:after="0"/>
              <w:rPr>
                <w:bCs/>
                <w:lang w:val="et-EE"/>
              </w:rPr>
            </w:pPr>
          </w:p>
        </w:tc>
        <w:tc>
          <w:tcPr>
            <w:tcW w:w="142" w:type="dxa"/>
            <w:vAlign w:val="center"/>
          </w:tcPr>
          <w:p w:rsidR="00C65A28" w:rsidRDefault="00C65A28" w:rsidP="00032DF0">
            <w:pPr>
              <w:pStyle w:val="Normaallaadveeb"/>
              <w:spacing w:before="0" w:after="0"/>
              <w:rPr>
                <w:bCs/>
                <w:lang w:val="et-EE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C65A28" w:rsidRDefault="00C65A28" w:rsidP="00032DF0">
            <w:pPr>
              <w:pStyle w:val="Normaallaadveeb"/>
              <w:spacing w:before="0" w:after="0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isikukood</w:t>
            </w:r>
          </w:p>
        </w:tc>
        <w:tc>
          <w:tcPr>
            <w:tcW w:w="3402" w:type="dxa"/>
            <w:gridSpan w:val="5"/>
            <w:vAlign w:val="center"/>
          </w:tcPr>
          <w:tbl>
            <w:tblPr>
              <w:tblStyle w:val="Kontuurtabel"/>
              <w:tblpPr w:leftFromText="141" w:rightFromText="141" w:vertAnchor="text" w:horzAnchor="margin" w:tblpX="-5" w:tblpY="19"/>
              <w:tblW w:w="3271" w:type="dxa"/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</w:tblGrid>
            <w:tr w:rsidR="00C65A28" w:rsidTr="00AF0CBA">
              <w:trPr>
                <w:trHeight w:val="341"/>
              </w:trPr>
              <w:tc>
                <w:tcPr>
                  <w:tcW w:w="301" w:type="dxa"/>
                </w:tcPr>
                <w:p w:rsidR="00C65A28" w:rsidRDefault="00C65A28" w:rsidP="00032DF0">
                  <w:pPr>
                    <w:pStyle w:val="Normaallaadve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allaadve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allaadve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allaadve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allaadve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allaadve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allaadve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allaadve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allaadve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allaadve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  <w:tc>
                <w:tcPr>
                  <w:tcW w:w="297" w:type="dxa"/>
                </w:tcPr>
                <w:p w:rsidR="00C65A28" w:rsidRDefault="00C65A28" w:rsidP="00032DF0">
                  <w:pPr>
                    <w:pStyle w:val="Normaallaadveeb"/>
                    <w:spacing w:before="0" w:after="0"/>
                    <w:rPr>
                      <w:bCs/>
                      <w:lang w:val="et-EE"/>
                    </w:rPr>
                  </w:pPr>
                </w:p>
              </w:tc>
            </w:tr>
          </w:tbl>
          <w:p w:rsidR="00C65A28" w:rsidRDefault="00C65A28" w:rsidP="00032DF0">
            <w:pPr>
              <w:pStyle w:val="Normaallaadveeb"/>
              <w:spacing w:before="0" w:after="0"/>
              <w:rPr>
                <w:bCs/>
                <w:lang w:val="et-EE"/>
              </w:rPr>
            </w:pPr>
          </w:p>
        </w:tc>
      </w:tr>
      <w:tr w:rsidR="00C65A28" w:rsidTr="00AF0CBA">
        <w:trPr>
          <w:trHeight w:val="266"/>
        </w:trPr>
        <w:tc>
          <w:tcPr>
            <w:tcW w:w="1276" w:type="dxa"/>
            <w:gridSpan w:val="2"/>
          </w:tcPr>
          <w:p w:rsidR="00C65A28" w:rsidRDefault="00C65A28" w:rsidP="00032DF0">
            <w:pPr>
              <w:pStyle w:val="Normaallaadveeb"/>
              <w:spacing w:before="0" w:after="120"/>
              <w:jc w:val="both"/>
              <w:rPr>
                <w:bCs/>
                <w:lang w:val="et-EE"/>
              </w:rPr>
            </w:pPr>
          </w:p>
        </w:tc>
        <w:tc>
          <w:tcPr>
            <w:tcW w:w="4111" w:type="dxa"/>
            <w:gridSpan w:val="6"/>
          </w:tcPr>
          <w:p w:rsidR="00C65A28" w:rsidRPr="00655120" w:rsidRDefault="00C65A28" w:rsidP="00032DF0">
            <w:pPr>
              <w:pStyle w:val="Normaallaadveeb"/>
              <w:spacing w:before="0" w:after="120"/>
              <w:jc w:val="center"/>
              <w:rPr>
                <w:bCs/>
                <w:sz w:val="22"/>
                <w:szCs w:val="22"/>
                <w:lang w:val="et-EE"/>
              </w:rPr>
            </w:pPr>
            <w:r>
              <w:rPr>
                <w:bCs/>
                <w:sz w:val="22"/>
                <w:szCs w:val="22"/>
                <w:vertAlign w:val="superscript"/>
                <w:lang w:val="et-EE"/>
              </w:rPr>
              <w:t>(E</w:t>
            </w:r>
            <w:r w:rsidRPr="00655120">
              <w:rPr>
                <w:bCs/>
                <w:sz w:val="22"/>
                <w:szCs w:val="22"/>
                <w:vertAlign w:val="superscript"/>
                <w:lang w:val="et-EE"/>
              </w:rPr>
              <w:t>es- ja perenimi trükitähtedega)</w:t>
            </w:r>
          </w:p>
        </w:tc>
        <w:tc>
          <w:tcPr>
            <w:tcW w:w="581" w:type="dxa"/>
            <w:gridSpan w:val="2"/>
          </w:tcPr>
          <w:p w:rsidR="00C65A28" w:rsidRDefault="00C65A28" w:rsidP="00032DF0">
            <w:pPr>
              <w:pStyle w:val="Normaallaadveeb"/>
              <w:spacing w:before="0" w:after="120"/>
              <w:jc w:val="both"/>
              <w:rPr>
                <w:bCs/>
                <w:lang w:val="et-EE"/>
              </w:rPr>
            </w:pPr>
          </w:p>
        </w:tc>
        <w:tc>
          <w:tcPr>
            <w:tcW w:w="695" w:type="dxa"/>
            <w:gridSpan w:val="3"/>
          </w:tcPr>
          <w:p w:rsidR="00C65A28" w:rsidRDefault="00C65A28" w:rsidP="00032DF0">
            <w:pPr>
              <w:pStyle w:val="Normaallaadveeb"/>
              <w:spacing w:before="0" w:after="120"/>
              <w:jc w:val="both"/>
              <w:rPr>
                <w:bCs/>
                <w:lang w:val="et-EE"/>
              </w:rPr>
            </w:pPr>
          </w:p>
        </w:tc>
        <w:tc>
          <w:tcPr>
            <w:tcW w:w="3255" w:type="dxa"/>
            <w:gridSpan w:val="4"/>
          </w:tcPr>
          <w:p w:rsidR="00C65A28" w:rsidRDefault="00C65A28" w:rsidP="00032DF0">
            <w:pPr>
              <w:pStyle w:val="Normaallaadveeb"/>
              <w:spacing w:before="0" w:after="120"/>
              <w:jc w:val="center"/>
              <w:rPr>
                <w:bCs/>
                <w:lang w:val="et-EE"/>
              </w:rPr>
            </w:pPr>
            <w:r w:rsidRPr="00EE4BD9">
              <w:rPr>
                <w:bCs/>
                <w:sz w:val="22"/>
                <w:szCs w:val="22"/>
                <w:vertAlign w:val="superscript"/>
                <w:lang w:val="et-EE"/>
              </w:rPr>
              <w:t>Isikukoodi puudumisel sünniaeg</w:t>
            </w:r>
          </w:p>
        </w:tc>
      </w:tr>
      <w:tr w:rsidR="00C65A28" w:rsidTr="00032DF0">
        <w:trPr>
          <w:gridAfter w:val="1"/>
          <w:wAfter w:w="8" w:type="dxa"/>
          <w:trHeight w:val="497"/>
        </w:trPr>
        <w:tc>
          <w:tcPr>
            <w:tcW w:w="1165" w:type="dxa"/>
            <w:vAlign w:val="center"/>
          </w:tcPr>
          <w:p w:rsidR="00C65A28" w:rsidRDefault="00C65A28" w:rsidP="00032DF0">
            <w:pPr>
              <w:pStyle w:val="Normaallaadveeb"/>
              <w:spacing w:before="0" w:after="0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võtta</w:t>
            </w:r>
          </w:p>
        </w:tc>
        <w:tc>
          <w:tcPr>
            <w:tcW w:w="2521" w:type="dxa"/>
            <w:gridSpan w:val="3"/>
            <w:vAlign w:val="center"/>
          </w:tcPr>
          <w:p w:rsidR="00C65A28" w:rsidRDefault="00CD3AD2" w:rsidP="00032DF0">
            <w:pPr>
              <w:pStyle w:val="Normaallaadveeb"/>
              <w:spacing w:before="0" w:after="0"/>
              <w:rPr>
                <w:lang w:val="et-EE"/>
              </w:rPr>
            </w:pPr>
            <w:sdt>
              <w:sdtPr>
                <w:rPr>
                  <w:lang w:val="et-EE"/>
                </w:rPr>
                <w:id w:val="-9217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A28"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sdtContent>
            </w:sdt>
            <w:r w:rsidR="00C65A28">
              <w:rPr>
                <w:lang w:val="et-EE"/>
              </w:rPr>
              <w:t xml:space="preserve"> Kaitseliidu</w:t>
            </w:r>
          </w:p>
          <w:p w:rsidR="00C65A28" w:rsidRPr="00197F13" w:rsidRDefault="00CD3AD2" w:rsidP="00032DF0">
            <w:pPr>
              <w:pStyle w:val="Normaallaadveeb"/>
              <w:spacing w:before="0" w:after="0"/>
              <w:rPr>
                <w:lang w:val="et-EE"/>
              </w:rPr>
            </w:pPr>
            <w:sdt>
              <w:sdtPr>
                <w:rPr>
                  <w:lang w:val="et-EE"/>
                </w:rPr>
                <w:id w:val="-106116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A28"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sdtContent>
            </w:sdt>
            <w:r w:rsidR="00C65A28">
              <w:rPr>
                <w:lang w:val="et-EE"/>
              </w:rPr>
              <w:t xml:space="preserve"> Naiskodukaitse</w:t>
            </w:r>
          </w:p>
        </w:tc>
        <w:tc>
          <w:tcPr>
            <w:tcW w:w="2688" w:type="dxa"/>
            <w:gridSpan w:val="7"/>
            <w:vAlign w:val="center"/>
          </w:tcPr>
          <w:p w:rsidR="00C65A28" w:rsidRDefault="00CD3AD2" w:rsidP="00032DF0">
            <w:pPr>
              <w:pStyle w:val="Normaallaadveeb"/>
              <w:spacing w:before="0" w:after="0"/>
              <w:rPr>
                <w:lang w:val="et-EE"/>
              </w:rPr>
            </w:pPr>
            <w:sdt>
              <w:sdtPr>
                <w:rPr>
                  <w:lang w:val="et-EE"/>
                </w:rPr>
                <w:id w:val="-8568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A28"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sdtContent>
            </w:sdt>
            <w:r w:rsidR="00C65A28">
              <w:rPr>
                <w:lang w:val="et-EE"/>
              </w:rPr>
              <w:t xml:space="preserve"> Noorte Kotkaste</w:t>
            </w:r>
          </w:p>
          <w:p w:rsidR="00C65A28" w:rsidRPr="00197F13" w:rsidRDefault="00CD3AD2" w:rsidP="00032DF0">
            <w:pPr>
              <w:pStyle w:val="Normaallaadveeb"/>
              <w:spacing w:before="0" w:after="0"/>
              <w:rPr>
                <w:lang w:val="et-EE"/>
              </w:rPr>
            </w:pPr>
            <w:sdt>
              <w:sdtPr>
                <w:rPr>
                  <w:lang w:val="et-EE"/>
                </w:rPr>
                <w:id w:val="1881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A28"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sdtContent>
            </w:sdt>
            <w:r w:rsidR="00C65A28">
              <w:rPr>
                <w:lang w:val="et-EE"/>
              </w:rPr>
              <w:t xml:space="preserve"> Kodutütarde</w:t>
            </w:r>
          </w:p>
        </w:tc>
        <w:tc>
          <w:tcPr>
            <w:tcW w:w="2977" w:type="dxa"/>
            <w:gridSpan w:val="4"/>
          </w:tcPr>
          <w:p w:rsidR="00C65A28" w:rsidRDefault="00CD3AD2" w:rsidP="00032DF0">
            <w:pPr>
              <w:pStyle w:val="Normaallaadveeb"/>
              <w:spacing w:before="0" w:after="0"/>
              <w:rPr>
                <w:bCs/>
                <w:lang w:val="et-EE"/>
              </w:rPr>
            </w:pPr>
            <w:sdt>
              <w:sdtPr>
                <w:rPr>
                  <w:lang w:val="et-EE"/>
                </w:rPr>
                <w:id w:val="27713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A28"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sdtContent>
            </w:sdt>
            <w:r w:rsidR="00C65A28">
              <w:rPr>
                <w:lang w:val="et-EE"/>
              </w:rPr>
              <w:t xml:space="preserve"> </w:t>
            </w:r>
            <w:proofErr w:type="spellStart"/>
            <w:r w:rsidR="00C65A28">
              <w:rPr>
                <w:lang w:val="et-EE"/>
              </w:rPr>
              <w:t>Küberkaitseüksuse</w:t>
            </w:r>
            <w:proofErr w:type="spellEnd"/>
          </w:p>
        </w:tc>
        <w:tc>
          <w:tcPr>
            <w:tcW w:w="559" w:type="dxa"/>
            <w:vAlign w:val="center"/>
          </w:tcPr>
          <w:p w:rsidR="00C65A28" w:rsidRDefault="00C65A28" w:rsidP="00032DF0">
            <w:pPr>
              <w:pStyle w:val="Normaallaadveeb"/>
              <w:spacing w:before="0" w:after="0"/>
              <w:rPr>
                <w:bCs/>
                <w:lang w:val="et-EE"/>
              </w:rPr>
            </w:pPr>
          </w:p>
        </w:tc>
      </w:tr>
      <w:tr w:rsidR="00C65A28" w:rsidTr="008D2434">
        <w:trPr>
          <w:trHeight w:val="355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:rsidR="00C65A28" w:rsidRDefault="00C65A28" w:rsidP="00032DF0">
            <w:pPr>
              <w:pStyle w:val="Normaallaadveeb"/>
              <w:spacing w:before="0" w:after="0"/>
              <w:jc w:val="both"/>
              <w:rPr>
                <w:bCs/>
                <w:lang w:val="et-EE"/>
              </w:rPr>
            </w:pPr>
          </w:p>
        </w:tc>
        <w:tc>
          <w:tcPr>
            <w:tcW w:w="283" w:type="dxa"/>
          </w:tcPr>
          <w:p w:rsidR="00C65A28" w:rsidRDefault="00C65A28" w:rsidP="00032DF0">
            <w:pPr>
              <w:pStyle w:val="Normaallaadveeb"/>
              <w:spacing w:before="0" w:after="0"/>
              <w:jc w:val="both"/>
              <w:rPr>
                <w:bCs/>
                <w:lang w:val="et-EE"/>
              </w:rPr>
            </w:pPr>
          </w:p>
        </w:tc>
        <w:tc>
          <w:tcPr>
            <w:tcW w:w="4673" w:type="dxa"/>
            <w:gridSpan w:val="10"/>
            <w:tcBorders>
              <w:bottom w:val="single" w:sz="4" w:space="0" w:color="auto"/>
            </w:tcBorders>
          </w:tcPr>
          <w:p w:rsidR="00C65A28" w:rsidRDefault="00C65A28" w:rsidP="00032DF0">
            <w:pPr>
              <w:pStyle w:val="Normaallaadveeb"/>
              <w:spacing w:before="0" w:after="0"/>
              <w:jc w:val="both"/>
              <w:rPr>
                <w:bCs/>
                <w:lang w:val="et-EE"/>
              </w:rPr>
            </w:pPr>
          </w:p>
        </w:tc>
      </w:tr>
      <w:tr w:rsidR="00C65A28" w:rsidTr="008D2434">
        <w:tc>
          <w:tcPr>
            <w:tcW w:w="4962" w:type="dxa"/>
            <w:gridSpan w:val="6"/>
            <w:tcBorders>
              <w:top w:val="single" w:sz="4" w:space="0" w:color="auto"/>
            </w:tcBorders>
          </w:tcPr>
          <w:p w:rsidR="00C65A28" w:rsidRPr="00655120" w:rsidRDefault="00C65A28" w:rsidP="00032DF0">
            <w:pPr>
              <w:pStyle w:val="Normaallaadveeb"/>
              <w:spacing w:before="0" w:after="0"/>
              <w:jc w:val="center"/>
              <w:rPr>
                <w:bCs/>
                <w:sz w:val="22"/>
                <w:szCs w:val="22"/>
                <w:vertAlign w:val="superscript"/>
                <w:lang w:val="et-EE"/>
              </w:rPr>
            </w:pPr>
            <w:r>
              <w:rPr>
                <w:bCs/>
                <w:sz w:val="22"/>
                <w:szCs w:val="22"/>
                <w:vertAlign w:val="superscript"/>
                <w:lang w:val="et-EE"/>
              </w:rPr>
              <w:t>Kaitseliidu või Noorte Kotkaste m</w:t>
            </w:r>
            <w:r w:rsidRPr="003D5590">
              <w:rPr>
                <w:bCs/>
                <w:sz w:val="22"/>
                <w:szCs w:val="22"/>
                <w:vertAlign w:val="superscript"/>
                <w:lang w:val="et-EE"/>
              </w:rPr>
              <w:t>alev/</w:t>
            </w:r>
            <w:r>
              <w:rPr>
                <w:bCs/>
                <w:sz w:val="22"/>
                <w:szCs w:val="22"/>
                <w:vertAlign w:val="superscript"/>
                <w:lang w:val="et-EE"/>
              </w:rPr>
              <w:t xml:space="preserve"> Naiskodukaitse või Kodutütarde </w:t>
            </w:r>
            <w:r w:rsidRPr="003D5590">
              <w:rPr>
                <w:bCs/>
                <w:sz w:val="22"/>
                <w:szCs w:val="22"/>
                <w:vertAlign w:val="superscript"/>
                <w:lang w:val="et-EE"/>
              </w:rPr>
              <w:t>ringkond</w:t>
            </w:r>
          </w:p>
        </w:tc>
        <w:tc>
          <w:tcPr>
            <w:tcW w:w="1006" w:type="dxa"/>
            <w:gridSpan w:val="4"/>
          </w:tcPr>
          <w:p w:rsidR="00C65A28" w:rsidRPr="003D5590" w:rsidRDefault="00C65A28" w:rsidP="008D2434">
            <w:pPr>
              <w:pStyle w:val="Normaallaadveeb"/>
              <w:spacing w:before="0" w:after="0"/>
              <w:rPr>
                <w:bCs/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3950" w:type="dxa"/>
            <w:gridSpan w:val="7"/>
            <w:tcBorders>
              <w:top w:val="single" w:sz="4" w:space="0" w:color="auto"/>
            </w:tcBorders>
          </w:tcPr>
          <w:p w:rsidR="00C65A28" w:rsidRDefault="00C65A28" w:rsidP="008D2434">
            <w:pPr>
              <w:pStyle w:val="Normaallaadveeb"/>
              <w:spacing w:before="0" w:after="0"/>
              <w:rPr>
                <w:bCs/>
                <w:lang w:val="et-EE"/>
              </w:rPr>
            </w:pPr>
            <w:r>
              <w:rPr>
                <w:bCs/>
                <w:sz w:val="22"/>
                <w:szCs w:val="22"/>
                <w:vertAlign w:val="superscript"/>
                <w:lang w:val="et-EE"/>
              </w:rPr>
              <w:t>A</w:t>
            </w:r>
            <w:r w:rsidRPr="003D5590">
              <w:rPr>
                <w:bCs/>
                <w:sz w:val="22"/>
                <w:szCs w:val="22"/>
                <w:vertAlign w:val="superscript"/>
                <w:lang w:val="et-EE"/>
              </w:rPr>
              <w:t>llüksuse nimetus</w:t>
            </w:r>
            <w:r>
              <w:rPr>
                <w:bCs/>
                <w:sz w:val="22"/>
                <w:szCs w:val="22"/>
                <w:vertAlign w:val="superscript"/>
                <w:lang w:val="et-EE"/>
              </w:rPr>
              <w:t xml:space="preserve"> (nt malevkond, jaoskond, rühm)</w:t>
            </w:r>
          </w:p>
        </w:tc>
      </w:tr>
      <w:tr w:rsidR="00C65A28" w:rsidTr="00C65A28">
        <w:trPr>
          <w:trHeight w:val="349"/>
        </w:trPr>
        <w:tc>
          <w:tcPr>
            <w:tcW w:w="2586" w:type="dxa"/>
            <w:gridSpan w:val="3"/>
          </w:tcPr>
          <w:p w:rsidR="00C65A28" w:rsidRDefault="00C65A28" w:rsidP="00032DF0">
            <w:pPr>
              <w:pStyle w:val="Normaallaadveeb"/>
              <w:spacing w:before="120" w:after="0"/>
              <w:jc w:val="both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NOORLIIKMEKS.</w:t>
            </w:r>
          </w:p>
        </w:tc>
        <w:tc>
          <w:tcPr>
            <w:tcW w:w="1661" w:type="dxa"/>
            <w:gridSpan w:val="2"/>
            <w:vAlign w:val="bottom"/>
          </w:tcPr>
          <w:p w:rsidR="00C65A28" w:rsidRDefault="00C65A28" w:rsidP="00032DF0">
            <w:pPr>
              <w:pStyle w:val="Normaallaadveeb"/>
              <w:spacing w:before="120" w:after="0"/>
              <w:jc w:val="center"/>
              <w:rPr>
                <w:bCs/>
                <w:lang w:val="et-EE"/>
              </w:rPr>
            </w:pPr>
          </w:p>
        </w:tc>
        <w:tc>
          <w:tcPr>
            <w:tcW w:w="1588" w:type="dxa"/>
            <w:gridSpan w:val="4"/>
          </w:tcPr>
          <w:p w:rsidR="00C65A28" w:rsidRDefault="00C65A28" w:rsidP="00032DF0">
            <w:pPr>
              <w:pStyle w:val="Normaallaadveeb"/>
              <w:spacing w:before="120" w:after="0"/>
              <w:jc w:val="both"/>
              <w:rPr>
                <w:bCs/>
                <w:lang w:val="et-EE"/>
              </w:rPr>
            </w:pPr>
          </w:p>
        </w:tc>
        <w:tc>
          <w:tcPr>
            <w:tcW w:w="133" w:type="dxa"/>
          </w:tcPr>
          <w:p w:rsidR="00C65A28" w:rsidRDefault="00C65A28" w:rsidP="00032DF0">
            <w:pPr>
              <w:pStyle w:val="Normaallaadveeb"/>
              <w:spacing w:before="120" w:after="0"/>
              <w:jc w:val="both"/>
              <w:rPr>
                <w:bCs/>
                <w:lang w:val="et-EE"/>
              </w:rPr>
            </w:pPr>
          </w:p>
        </w:tc>
        <w:tc>
          <w:tcPr>
            <w:tcW w:w="2463" w:type="dxa"/>
            <w:gridSpan w:val="4"/>
          </w:tcPr>
          <w:p w:rsidR="00C65A28" w:rsidRDefault="00C65A28" w:rsidP="00032DF0">
            <w:pPr>
              <w:pStyle w:val="Normaallaadveeb"/>
              <w:spacing w:before="120" w:after="0"/>
              <w:jc w:val="both"/>
              <w:rPr>
                <w:bCs/>
                <w:lang w:val="et-EE"/>
              </w:rPr>
            </w:pPr>
          </w:p>
        </w:tc>
        <w:tc>
          <w:tcPr>
            <w:tcW w:w="1487" w:type="dxa"/>
            <w:gridSpan w:val="3"/>
          </w:tcPr>
          <w:p w:rsidR="00C65A28" w:rsidRDefault="00C65A28" w:rsidP="00032DF0">
            <w:pPr>
              <w:pStyle w:val="Normaallaadveeb"/>
              <w:spacing w:before="120" w:after="0"/>
              <w:jc w:val="both"/>
              <w:rPr>
                <w:bCs/>
                <w:lang w:val="et-EE"/>
              </w:rPr>
            </w:pPr>
          </w:p>
        </w:tc>
      </w:tr>
    </w:tbl>
    <w:p w:rsidR="00577047" w:rsidRPr="008C2915" w:rsidRDefault="00396DD9" w:rsidP="00EA099D">
      <w:pPr>
        <w:spacing w:before="200" w:after="160"/>
        <w:jc w:val="both"/>
        <w:rPr>
          <w:b/>
          <w:sz w:val="22"/>
          <w:szCs w:val="22"/>
          <w:lang w:val="fi-FI"/>
        </w:rPr>
      </w:pPr>
      <w:r w:rsidRPr="008C2915">
        <w:rPr>
          <w:b/>
          <w:sz w:val="22"/>
          <w:szCs w:val="22"/>
          <w:lang w:val="fi-FI"/>
        </w:rPr>
        <w:t>Mulle on selgitatud Kaitseliidu seaduse §-s 25 sätestatud nõu</w:t>
      </w:r>
      <w:r w:rsidR="00C54851" w:rsidRPr="008C2915">
        <w:rPr>
          <w:b/>
          <w:sz w:val="22"/>
          <w:szCs w:val="22"/>
          <w:lang w:val="fi-FI"/>
        </w:rPr>
        <w:t>d</w:t>
      </w:r>
      <w:r w:rsidRPr="008C2915">
        <w:rPr>
          <w:b/>
          <w:sz w:val="22"/>
          <w:szCs w:val="22"/>
          <w:lang w:val="fi-FI"/>
        </w:rPr>
        <w:t xml:space="preserve">eid ja minul puuduvad Kaitseliitu vastuvõtmist välistavad asjaolud. Kohustun täitma kõiki Kaitseliidu seaduse, kodukorra ja teiste õigusaktidega minule pandud kohustusi. 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280"/>
        <w:gridCol w:w="700"/>
        <w:gridCol w:w="209"/>
        <w:gridCol w:w="73"/>
        <w:gridCol w:w="239"/>
        <w:gridCol w:w="615"/>
        <w:gridCol w:w="284"/>
        <w:gridCol w:w="971"/>
        <w:gridCol w:w="163"/>
        <w:gridCol w:w="567"/>
        <w:gridCol w:w="184"/>
        <w:gridCol w:w="559"/>
        <w:gridCol w:w="75"/>
        <w:gridCol w:w="85"/>
        <w:gridCol w:w="119"/>
        <w:gridCol w:w="6"/>
        <w:gridCol w:w="111"/>
        <w:gridCol w:w="253"/>
        <w:gridCol w:w="58"/>
        <w:gridCol w:w="109"/>
        <w:gridCol w:w="284"/>
        <w:gridCol w:w="2688"/>
        <w:gridCol w:w="11"/>
      </w:tblGrid>
      <w:tr w:rsidR="00883C04" w:rsidRPr="008C2915" w:rsidTr="00883C04">
        <w:trPr>
          <w:gridAfter w:val="2"/>
          <w:wAfter w:w="2698" w:type="dxa"/>
          <w:trHeight w:val="225"/>
        </w:trPr>
        <w:tc>
          <w:tcPr>
            <w:tcW w:w="3397" w:type="dxa"/>
            <w:gridSpan w:val="7"/>
            <w:tcBorders>
              <w:bottom w:val="single" w:sz="4" w:space="0" w:color="auto"/>
            </w:tcBorders>
          </w:tcPr>
          <w:p w:rsidR="00883C04" w:rsidRPr="008C2915" w:rsidRDefault="00883C04" w:rsidP="00883C04">
            <w:pPr>
              <w:jc w:val="center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</w:tcPr>
          <w:p w:rsidR="00883C04" w:rsidRPr="008C2915" w:rsidRDefault="00883C04" w:rsidP="008C2915">
            <w:pPr>
              <w:jc w:val="both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3544" w:type="dxa"/>
            <w:gridSpan w:val="14"/>
            <w:tcBorders>
              <w:bottom w:val="single" w:sz="4" w:space="0" w:color="auto"/>
            </w:tcBorders>
          </w:tcPr>
          <w:p w:rsidR="00883C04" w:rsidRPr="008C2915" w:rsidRDefault="00883C04" w:rsidP="00883C04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8C2915" w:rsidRPr="00883C04" w:rsidTr="00883C04">
        <w:trPr>
          <w:gridAfter w:val="2"/>
          <w:wAfter w:w="2698" w:type="dxa"/>
        </w:trPr>
        <w:tc>
          <w:tcPr>
            <w:tcW w:w="3397" w:type="dxa"/>
            <w:gridSpan w:val="7"/>
            <w:tcBorders>
              <w:top w:val="single" w:sz="4" w:space="0" w:color="auto"/>
            </w:tcBorders>
          </w:tcPr>
          <w:p w:rsidR="008C2915" w:rsidRPr="00883C04" w:rsidRDefault="008C2915" w:rsidP="00883C04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  <w:r w:rsidRPr="00883C04">
              <w:rPr>
                <w:sz w:val="22"/>
                <w:szCs w:val="22"/>
                <w:vertAlign w:val="superscript"/>
                <w:lang w:val="fi-FI"/>
              </w:rPr>
              <w:t>Allkiri/allkirjastatud digitaalselt</w:t>
            </w:r>
          </w:p>
        </w:tc>
        <w:tc>
          <w:tcPr>
            <w:tcW w:w="284" w:type="dxa"/>
          </w:tcPr>
          <w:p w:rsidR="008C2915" w:rsidRPr="00883C04" w:rsidRDefault="008C2915" w:rsidP="00883C04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auto"/>
            </w:tcBorders>
          </w:tcPr>
          <w:p w:rsidR="008C2915" w:rsidRPr="00883C04" w:rsidRDefault="00876454" w:rsidP="00883C04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  <w:r>
              <w:rPr>
                <w:sz w:val="22"/>
                <w:szCs w:val="22"/>
                <w:vertAlign w:val="superscript"/>
                <w:lang w:val="fi-FI"/>
              </w:rPr>
              <w:t>K</w:t>
            </w:r>
            <w:r w:rsidR="00883C04" w:rsidRPr="00883C04">
              <w:rPr>
                <w:sz w:val="22"/>
                <w:szCs w:val="22"/>
                <w:vertAlign w:val="superscript"/>
                <w:lang w:val="fi-FI"/>
              </w:rPr>
              <w:t>uupäev</w:t>
            </w:r>
          </w:p>
        </w:tc>
      </w:tr>
      <w:tr w:rsidR="00883C04" w:rsidRPr="00883C04" w:rsidTr="00C05BA3">
        <w:trPr>
          <w:gridAfter w:val="2"/>
          <w:wAfter w:w="2698" w:type="dxa"/>
          <w:trHeight w:val="162"/>
        </w:trPr>
        <w:tc>
          <w:tcPr>
            <w:tcW w:w="3397" w:type="dxa"/>
            <w:gridSpan w:val="7"/>
          </w:tcPr>
          <w:p w:rsidR="00883C04" w:rsidRPr="00883C04" w:rsidRDefault="00883C04" w:rsidP="00883C04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</w:p>
        </w:tc>
        <w:tc>
          <w:tcPr>
            <w:tcW w:w="284" w:type="dxa"/>
          </w:tcPr>
          <w:p w:rsidR="00883C04" w:rsidRPr="00883C04" w:rsidRDefault="00883C04" w:rsidP="00883C04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</w:p>
        </w:tc>
        <w:tc>
          <w:tcPr>
            <w:tcW w:w="3544" w:type="dxa"/>
            <w:gridSpan w:val="14"/>
          </w:tcPr>
          <w:p w:rsidR="00883C04" w:rsidRPr="00883C04" w:rsidRDefault="00883C04" w:rsidP="00883C04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</w:p>
        </w:tc>
      </w:tr>
      <w:tr w:rsidR="00396DD9" w:rsidTr="00F72A21">
        <w:tblPrEx>
          <w:tblCellMar>
            <w:left w:w="0" w:type="dxa"/>
            <w:right w:w="0" w:type="dxa"/>
          </w:tblCellMar>
        </w:tblPrEx>
        <w:tc>
          <w:tcPr>
            <w:tcW w:w="6832" w:type="dxa"/>
            <w:gridSpan w:val="20"/>
          </w:tcPr>
          <w:p w:rsidR="00396DD9" w:rsidRDefault="00396DD9" w:rsidP="00577047">
            <w:pPr>
              <w:jc w:val="both"/>
              <w:rPr>
                <w:b/>
                <w:sz w:val="22"/>
                <w:szCs w:val="22"/>
                <w:lang w:val="et-EE"/>
              </w:rPr>
            </w:pPr>
            <w:r w:rsidRPr="00396DD9">
              <w:rPr>
                <w:b/>
                <w:sz w:val="22"/>
                <w:szCs w:val="22"/>
                <w:lang w:val="et-EE"/>
              </w:rPr>
              <w:t xml:space="preserve">Annan nõusoleku oma lapse/eestkostetava Kaitseliidu </w:t>
            </w:r>
            <w:r>
              <w:rPr>
                <w:b/>
                <w:sz w:val="22"/>
                <w:szCs w:val="22"/>
                <w:lang w:val="et-EE"/>
              </w:rPr>
              <w:t>struktuuriüksuse</w:t>
            </w:r>
          </w:p>
        </w:tc>
        <w:tc>
          <w:tcPr>
            <w:tcW w:w="3091" w:type="dxa"/>
            <w:gridSpan w:val="4"/>
            <w:tcBorders>
              <w:bottom w:val="single" w:sz="4" w:space="0" w:color="auto"/>
            </w:tcBorders>
          </w:tcPr>
          <w:p w:rsidR="00396DD9" w:rsidRDefault="00396DD9" w:rsidP="00F72A21">
            <w:pPr>
              <w:jc w:val="center"/>
              <w:rPr>
                <w:b/>
                <w:sz w:val="22"/>
                <w:szCs w:val="22"/>
                <w:lang w:val="et-EE"/>
              </w:rPr>
            </w:pPr>
          </w:p>
        </w:tc>
      </w:tr>
      <w:tr w:rsidR="00396DD9" w:rsidTr="00F72A21">
        <w:tblPrEx>
          <w:tblCellMar>
            <w:left w:w="0" w:type="dxa"/>
            <w:right w:w="0" w:type="dxa"/>
          </w:tblCellMar>
        </w:tblPrEx>
        <w:tc>
          <w:tcPr>
            <w:tcW w:w="6832" w:type="dxa"/>
            <w:gridSpan w:val="20"/>
          </w:tcPr>
          <w:p w:rsidR="00396DD9" w:rsidRPr="00396DD9" w:rsidRDefault="00396DD9" w:rsidP="00C54851">
            <w:pPr>
              <w:spacing w:after="120"/>
              <w:rPr>
                <w:b/>
                <w:sz w:val="22"/>
                <w:szCs w:val="22"/>
                <w:lang w:val="et-EE"/>
              </w:rPr>
            </w:pPr>
            <w:r w:rsidRPr="00396DD9">
              <w:rPr>
                <w:b/>
                <w:sz w:val="22"/>
                <w:szCs w:val="22"/>
                <w:lang w:val="et-EE"/>
              </w:rPr>
              <w:t>liikmeks astumise kohta</w:t>
            </w:r>
            <w:r>
              <w:rPr>
                <w:b/>
                <w:sz w:val="22"/>
                <w:szCs w:val="22"/>
                <w:lang w:val="et-EE"/>
              </w:rPr>
              <w:t xml:space="preserve"> </w:t>
            </w:r>
            <w:r w:rsidRPr="00396DD9">
              <w:rPr>
                <w:b/>
                <w:sz w:val="22"/>
                <w:szCs w:val="22"/>
                <w:lang w:val="et-EE"/>
              </w:rPr>
              <w:t>ja kinnitan andmete õigsust.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</w:tcBorders>
          </w:tcPr>
          <w:p w:rsidR="00396DD9" w:rsidRPr="00396DD9" w:rsidRDefault="00876454" w:rsidP="00577047">
            <w:pPr>
              <w:spacing w:after="120"/>
              <w:jc w:val="center"/>
              <w:rPr>
                <w:sz w:val="22"/>
                <w:szCs w:val="22"/>
                <w:vertAlign w:val="superscript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S</w:t>
            </w:r>
            <w:r w:rsidR="00396DD9" w:rsidRPr="00396DD9">
              <w:rPr>
                <w:sz w:val="22"/>
                <w:szCs w:val="22"/>
                <w:vertAlign w:val="superscript"/>
                <w:lang w:val="et-EE"/>
              </w:rPr>
              <w:t>truktuuriüksuse nimetus</w:t>
            </w:r>
          </w:p>
        </w:tc>
      </w:tr>
      <w:tr w:rsidR="00396DD9" w:rsidTr="00F72A21">
        <w:tblPrEx>
          <w:tblCellMar>
            <w:left w:w="0" w:type="dxa"/>
            <w:right w:w="0" w:type="dxa"/>
          </w:tblCellMar>
        </w:tblPrEx>
        <w:sdt>
          <w:sdtPr>
            <w:rPr>
              <w:b/>
              <w:sz w:val="22"/>
              <w:szCs w:val="22"/>
              <w:lang w:val="et-EE"/>
            </w:rPr>
            <w:id w:val="-129791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:rsidR="00396DD9" w:rsidRDefault="00EA099D" w:rsidP="00823976">
                <w:pPr>
                  <w:jc w:val="both"/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/>
                  </w:rPr>
                  <w:t>☐</w:t>
                </w:r>
              </w:p>
            </w:tc>
          </w:sdtContent>
        </w:sdt>
        <w:tc>
          <w:tcPr>
            <w:tcW w:w="9644" w:type="dxa"/>
            <w:gridSpan w:val="23"/>
            <w:vAlign w:val="bottom"/>
          </w:tcPr>
          <w:p w:rsidR="00396DD9" w:rsidRDefault="00396DD9" w:rsidP="00577047">
            <w:pPr>
              <w:rPr>
                <w:b/>
                <w:sz w:val="22"/>
                <w:szCs w:val="22"/>
                <w:lang w:val="et-EE"/>
              </w:rPr>
            </w:pPr>
            <w:r w:rsidRPr="00350A10">
              <w:rPr>
                <w:lang w:val="fi-FI"/>
              </w:rPr>
              <w:t>Olen nõus, et isikuandmeid kogutakse ja töödeldakse Kaitseliidu seadusest tulenevate ülesannete täitmise eesmärgil.</w:t>
            </w:r>
          </w:p>
        </w:tc>
      </w:tr>
      <w:tr w:rsidR="00396DD9" w:rsidTr="00F72A21">
        <w:tblPrEx>
          <w:tblCellMar>
            <w:left w:w="0" w:type="dxa"/>
            <w:right w:w="0" w:type="dxa"/>
          </w:tblCellMar>
        </w:tblPrEx>
        <w:sdt>
          <w:sdtPr>
            <w:rPr>
              <w:b/>
              <w:sz w:val="22"/>
              <w:szCs w:val="22"/>
              <w:lang w:val="et-EE"/>
            </w:rPr>
            <w:id w:val="37150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:rsidR="00396DD9" w:rsidRDefault="00EA099D" w:rsidP="00823976">
                <w:pPr>
                  <w:jc w:val="both"/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/>
                  </w:rPr>
                  <w:t>☐</w:t>
                </w:r>
              </w:p>
            </w:tc>
          </w:sdtContent>
        </w:sdt>
        <w:tc>
          <w:tcPr>
            <w:tcW w:w="9644" w:type="dxa"/>
            <w:gridSpan w:val="23"/>
            <w:vAlign w:val="bottom"/>
          </w:tcPr>
          <w:p w:rsidR="00396DD9" w:rsidRDefault="00396DD9" w:rsidP="00577047">
            <w:pPr>
              <w:rPr>
                <w:b/>
                <w:sz w:val="22"/>
                <w:szCs w:val="22"/>
                <w:lang w:val="et-EE"/>
              </w:rPr>
            </w:pPr>
            <w:r w:rsidRPr="00350A10">
              <w:rPr>
                <w:color w:val="000000"/>
                <w:lang w:val="fi-FI" w:eastAsia="et-EE"/>
              </w:rPr>
              <w:t>Luban kasvatuslikul või teavituslikul eesmärgil avaldada organisatsiooni poolt oma lapse/eestkostetava  nime ja foto/video meediaväljaandes.</w:t>
            </w:r>
          </w:p>
        </w:tc>
      </w:tr>
      <w:tr w:rsidR="00396DD9" w:rsidTr="00F72A21">
        <w:tblPrEx>
          <w:tblCellMar>
            <w:left w:w="0" w:type="dxa"/>
            <w:right w:w="0" w:type="dxa"/>
          </w:tblCellMar>
        </w:tblPrEx>
        <w:sdt>
          <w:sdtPr>
            <w:rPr>
              <w:b/>
              <w:sz w:val="22"/>
              <w:szCs w:val="22"/>
              <w:lang w:val="et-EE"/>
            </w:rPr>
            <w:id w:val="88515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:rsidR="00396DD9" w:rsidRDefault="00EA099D" w:rsidP="00823976">
                <w:pPr>
                  <w:jc w:val="both"/>
                  <w:rPr>
                    <w:b/>
                    <w:sz w:val="22"/>
                    <w:szCs w:val="22"/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/>
                  </w:rPr>
                  <w:t>☐</w:t>
                </w:r>
              </w:p>
            </w:tc>
          </w:sdtContent>
        </w:sdt>
        <w:tc>
          <w:tcPr>
            <w:tcW w:w="9644" w:type="dxa"/>
            <w:gridSpan w:val="23"/>
            <w:vAlign w:val="bottom"/>
          </w:tcPr>
          <w:p w:rsidR="00396DD9" w:rsidRDefault="00396DD9" w:rsidP="00577047">
            <w:pPr>
              <w:rPr>
                <w:b/>
                <w:sz w:val="22"/>
                <w:szCs w:val="22"/>
                <w:lang w:val="et-EE"/>
              </w:rPr>
            </w:pPr>
            <w:r w:rsidRPr="00350A10">
              <w:rPr>
                <w:lang w:val="fi-FI"/>
              </w:rPr>
              <w:t>Kaitseliit võib toimetada dokumendid kätte lapse/lapsevanema e-posti aadressile</w:t>
            </w:r>
          </w:p>
        </w:tc>
      </w:tr>
      <w:tr w:rsidR="00F72A21" w:rsidTr="00F72A21">
        <w:tblPrEx>
          <w:tblCellMar>
            <w:left w:w="0" w:type="dxa"/>
            <w:right w:w="0" w:type="dxa"/>
          </w:tblCellMar>
        </w:tblPrEx>
        <w:tc>
          <w:tcPr>
            <w:tcW w:w="2261" w:type="dxa"/>
            <w:gridSpan w:val="3"/>
          </w:tcPr>
          <w:p w:rsidR="00F72A21" w:rsidRPr="00396DD9" w:rsidRDefault="00F72A21" w:rsidP="00577047">
            <w:pPr>
              <w:spacing w:before="240"/>
              <w:jc w:val="both"/>
              <w:rPr>
                <w:sz w:val="22"/>
                <w:szCs w:val="22"/>
                <w:lang w:val="et-EE"/>
              </w:rPr>
            </w:pPr>
            <w:r w:rsidRPr="00396DD9">
              <w:rPr>
                <w:sz w:val="22"/>
                <w:szCs w:val="22"/>
                <w:lang w:val="et-EE"/>
              </w:rPr>
              <w:t>Lapsevanem</w:t>
            </w:r>
            <w:r>
              <w:rPr>
                <w:sz w:val="22"/>
                <w:szCs w:val="22"/>
                <w:lang w:val="et-EE"/>
              </w:rPr>
              <w:t>/</w:t>
            </w:r>
            <w:r w:rsidRPr="00396DD9">
              <w:rPr>
                <w:sz w:val="22"/>
                <w:szCs w:val="22"/>
                <w:lang w:val="et-EE"/>
              </w:rPr>
              <w:t>eestkostja</w:t>
            </w:r>
            <w:r>
              <w:rPr>
                <w:sz w:val="22"/>
                <w:szCs w:val="22"/>
                <w:lang w:val="et-EE"/>
              </w:rPr>
              <w:t>:</w:t>
            </w:r>
          </w:p>
        </w:tc>
        <w:tc>
          <w:tcPr>
            <w:tcW w:w="209" w:type="dxa"/>
          </w:tcPr>
          <w:p w:rsidR="00F72A21" w:rsidRPr="00350A10" w:rsidRDefault="00F72A21" w:rsidP="00F72A21">
            <w:pPr>
              <w:tabs>
                <w:tab w:val="left" w:pos="1558"/>
                <w:tab w:val="left" w:pos="1913"/>
              </w:tabs>
              <w:spacing w:before="240"/>
              <w:rPr>
                <w:lang w:val="fi-FI"/>
              </w:rPr>
            </w:pPr>
          </w:p>
        </w:tc>
        <w:tc>
          <w:tcPr>
            <w:tcW w:w="3655" w:type="dxa"/>
            <w:gridSpan w:val="9"/>
          </w:tcPr>
          <w:p w:rsidR="00F72A21" w:rsidRPr="00350A10" w:rsidRDefault="00F72A21" w:rsidP="00F72A21">
            <w:pPr>
              <w:tabs>
                <w:tab w:val="left" w:pos="1913"/>
              </w:tabs>
              <w:spacing w:before="240"/>
              <w:jc w:val="center"/>
              <w:rPr>
                <w:lang w:val="fi-FI"/>
              </w:rPr>
            </w:pPr>
          </w:p>
        </w:tc>
        <w:tc>
          <w:tcPr>
            <w:tcW w:w="160" w:type="dxa"/>
            <w:gridSpan w:val="2"/>
          </w:tcPr>
          <w:p w:rsidR="00F72A21" w:rsidRPr="00350A10" w:rsidRDefault="00F72A21" w:rsidP="00F72A21">
            <w:pPr>
              <w:tabs>
                <w:tab w:val="left" w:pos="1913"/>
              </w:tabs>
              <w:spacing w:before="240"/>
              <w:rPr>
                <w:lang w:val="fi-FI"/>
              </w:rPr>
            </w:pPr>
          </w:p>
        </w:tc>
        <w:tc>
          <w:tcPr>
            <w:tcW w:w="3638" w:type="dxa"/>
            <w:gridSpan w:val="9"/>
          </w:tcPr>
          <w:p w:rsidR="00F72A21" w:rsidRPr="00350A10" w:rsidRDefault="00F72A21" w:rsidP="00F72A21">
            <w:pPr>
              <w:tabs>
                <w:tab w:val="left" w:pos="1913"/>
              </w:tabs>
              <w:spacing w:before="240"/>
              <w:jc w:val="center"/>
              <w:rPr>
                <w:lang w:val="fi-FI"/>
              </w:rPr>
            </w:pPr>
          </w:p>
        </w:tc>
      </w:tr>
      <w:tr w:rsidR="00577047" w:rsidRPr="00577047" w:rsidTr="00F72A21">
        <w:tblPrEx>
          <w:tblCellMar>
            <w:left w:w="0" w:type="dxa"/>
            <w:right w:w="0" w:type="dxa"/>
          </w:tblCellMar>
        </w:tblPrEx>
        <w:tc>
          <w:tcPr>
            <w:tcW w:w="2261" w:type="dxa"/>
            <w:gridSpan w:val="3"/>
          </w:tcPr>
          <w:p w:rsidR="00577047" w:rsidRPr="00577047" w:rsidRDefault="00577047" w:rsidP="00577047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209" w:type="dxa"/>
          </w:tcPr>
          <w:p w:rsidR="00577047" w:rsidRPr="00577047" w:rsidRDefault="00577047" w:rsidP="00577047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</w:p>
        </w:tc>
        <w:tc>
          <w:tcPr>
            <w:tcW w:w="3730" w:type="dxa"/>
            <w:gridSpan w:val="10"/>
            <w:tcBorders>
              <w:top w:val="single" w:sz="4" w:space="0" w:color="auto"/>
            </w:tcBorders>
          </w:tcPr>
          <w:p w:rsidR="00577047" w:rsidRPr="00577047" w:rsidRDefault="00876454" w:rsidP="00577047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  <w:r>
              <w:rPr>
                <w:sz w:val="22"/>
                <w:szCs w:val="22"/>
                <w:vertAlign w:val="superscript"/>
                <w:lang w:val="fi-FI"/>
              </w:rPr>
              <w:t>E</w:t>
            </w:r>
            <w:r w:rsidR="00577047" w:rsidRPr="00577047">
              <w:rPr>
                <w:sz w:val="22"/>
                <w:szCs w:val="22"/>
                <w:vertAlign w:val="superscript"/>
                <w:lang w:val="fi-FI"/>
              </w:rPr>
              <w:t>es- ja perekonnanimi trükitähtedega</w:t>
            </w:r>
          </w:p>
        </w:tc>
        <w:tc>
          <w:tcPr>
            <w:tcW w:w="210" w:type="dxa"/>
            <w:gridSpan w:val="3"/>
          </w:tcPr>
          <w:p w:rsidR="00577047" w:rsidRPr="00577047" w:rsidRDefault="00577047" w:rsidP="00577047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</w:p>
        </w:tc>
        <w:tc>
          <w:tcPr>
            <w:tcW w:w="3513" w:type="dxa"/>
            <w:gridSpan w:val="7"/>
            <w:tcBorders>
              <w:top w:val="single" w:sz="4" w:space="0" w:color="auto"/>
            </w:tcBorders>
          </w:tcPr>
          <w:p w:rsidR="00577047" w:rsidRPr="00577047" w:rsidRDefault="00876454" w:rsidP="00577047">
            <w:pPr>
              <w:jc w:val="center"/>
              <w:rPr>
                <w:sz w:val="22"/>
                <w:szCs w:val="22"/>
                <w:vertAlign w:val="superscript"/>
                <w:lang w:val="fi-FI"/>
              </w:rPr>
            </w:pPr>
            <w:r>
              <w:rPr>
                <w:sz w:val="22"/>
                <w:szCs w:val="22"/>
                <w:vertAlign w:val="superscript"/>
                <w:lang w:val="fi-FI"/>
              </w:rPr>
              <w:t>A</w:t>
            </w:r>
            <w:r w:rsidR="00577047" w:rsidRPr="00577047">
              <w:rPr>
                <w:sz w:val="22"/>
                <w:szCs w:val="22"/>
                <w:vertAlign w:val="superscript"/>
                <w:lang w:val="fi-FI"/>
              </w:rPr>
              <w:t>llkiri/ allkirjastatud digitaalselt</w:t>
            </w:r>
          </w:p>
        </w:tc>
      </w:tr>
      <w:tr w:rsidR="00655120" w:rsidRPr="00883C04" w:rsidTr="008C291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560" w:type="dxa"/>
            <w:gridSpan w:val="2"/>
            <w:vAlign w:val="center"/>
          </w:tcPr>
          <w:p w:rsidR="00655120" w:rsidRPr="00883C04" w:rsidRDefault="00577047" w:rsidP="00577047">
            <w:pPr>
              <w:pStyle w:val="Normaallaadveeb"/>
              <w:spacing w:before="0" w:after="0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Lapse a</w:t>
            </w:r>
            <w:r w:rsidR="00655120" w:rsidRPr="00883C04">
              <w:rPr>
                <w:sz w:val="22"/>
                <w:szCs w:val="22"/>
                <w:lang w:val="et-EE"/>
              </w:rPr>
              <w:t>adress:</w:t>
            </w:r>
          </w:p>
        </w:tc>
        <w:tc>
          <w:tcPr>
            <w:tcW w:w="8353" w:type="dxa"/>
            <w:gridSpan w:val="21"/>
            <w:tcBorders>
              <w:bottom w:val="single" w:sz="4" w:space="0" w:color="auto"/>
            </w:tcBorders>
          </w:tcPr>
          <w:p w:rsidR="00655120" w:rsidRPr="00883C04" w:rsidRDefault="00655120" w:rsidP="00577047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C54851" w:rsidRPr="00883C04" w:rsidTr="008C291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560" w:type="dxa"/>
            <w:gridSpan w:val="2"/>
            <w:vAlign w:val="center"/>
          </w:tcPr>
          <w:p w:rsidR="00C54851" w:rsidRPr="00883C04" w:rsidRDefault="00C54851" w:rsidP="00577047">
            <w:pPr>
              <w:pStyle w:val="Normaallaadveeb"/>
              <w:spacing w:before="0" w:after="0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E-post:</w:t>
            </w:r>
          </w:p>
        </w:tc>
        <w:tc>
          <w:tcPr>
            <w:tcW w:w="38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4851" w:rsidRPr="00883C04" w:rsidRDefault="00C54851" w:rsidP="00EA099D">
            <w:pPr>
              <w:pStyle w:val="Normaallaadve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84" w:type="dxa"/>
            <w:tcBorders>
              <w:top w:val="single" w:sz="4" w:space="0" w:color="auto"/>
            </w:tcBorders>
          </w:tcPr>
          <w:p w:rsidR="00C54851" w:rsidRPr="00883C04" w:rsidRDefault="00C54851" w:rsidP="00577047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955" w:type="dxa"/>
            <w:gridSpan w:val="6"/>
            <w:tcBorders>
              <w:top w:val="single" w:sz="4" w:space="0" w:color="auto"/>
            </w:tcBorders>
            <w:vAlign w:val="bottom"/>
          </w:tcPr>
          <w:p w:rsidR="00C54851" w:rsidRPr="00883C04" w:rsidRDefault="00C54851" w:rsidP="00577047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  <w:proofErr w:type="spellStart"/>
            <w:r w:rsidRPr="00883C04">
              <w:rPr>
                <w:sz w:val="22"/>
                <w:szCs w:val="22"/>
                <w:lang w:val="et-EE"/>
              </w:rPr>
              <w:t>Mob</w:t>
            </w:r>
            <w:proofErr w:type="spellEnd"/>
            <w:r w:rsidRPr="00883C04">
              <w:rPr>
                <w:sz w:val="22"/>
                <w:szCs w:val="22"/>
                <w:lang w:val="et-EE"/>
              </w:rPr>
              <w:t xml:space="preserve"> nr: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</w:tcBorders>
          </w:tcPr>
          <w:p w:rsidR="00C54851" w:rsidRPr="00883C04" w:rsidRDefault="00C54851" w:rsidP="00EA099D">
            <w:pPr>
              <w:pStyle w:val="Normaallaadve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</w:tr>
      <w:tr w:rsidR="00C54851" w:rsidRPr="00883C04" w:rsidTr="008C291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43"/>
        </w:trPr>
        <w:tc>
          <w:tcPr>
            <w:tcW w:w="1560" w:type="dxa"/>
            <w:gridSpan w:val="2"/>
            <w:vAlign w:val="center"/>
          </w:tcPr>
          <w:p w:rsidR="00C54851" w:rsidRPr="00883C04" w:rsidRDefault="00C54851" w:rsidP="00577047">
            <w:pPr>
              <w:pStyle w:val="Normaallaadveeb"/>
              <w:spacing w:before="0" w:after="0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Kooli nimi:</w:t>
            </w:r>
          </w:p>
        </w:tc>
        <w:tc>
          <w:tcPr>
            <w:tcW w:w="3822" w:type="dxa"/>
            <w:gridSpan w:val="9"/>
            <w:tcBorders>
              <w:bottom w:val="single" w:sz="4" w:space="0" w:color="auto"/>
            </w:tcBorders>
          </w:tcPr>
          <w:p w:rsidR="00C54851" w:rsidRPr="00883C04" w:rsidRDefault="00C54851" w:rsidP="00EA099D">
            <w:pPr>
              <w:pStyle w:val="Normaallaadve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84" w:type="dxa"/>
          </w:tcPr>
          <w:p w:rsidR="00C54851" w:rsidRPr="00883C04" w:rsidRDefault="00C54851" w:rsidP="00577047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838" w:type="dxa"/>
            <w:gridSpan w:val="4"/>
          </w:tcPr>
          <w:p w:rsidR="00C54851" w:rsidRPr="00883C04" w:rsidRDefault="00C54851" w:rsidP="00577047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Klass:</w:t>
            </w:r>
          </w:p>
        </w:tc>
        <w:tc>
          <w:tcPr>
            <w:tcW w:w="3509" w:type="dxa"/>
            <w:gridSpan w:val="7"/>
            <w:tcBorders>
              <w:top w:val="single" w:sz="4" w:space="0" w:color="auto"/>
            </w:tcBorders>
          </w:tcPr>
          <w:p w:rsidR="00C54851" w:rsidRPr="00883C04" w:rsidRDefault="00C54851" w:rsidP="00EA099D">
            <w:pPr>
              <w:pStyle w:val="Normaallaadve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</w:tr>
      <w:tr w:rsidR="00C54851" w:rsidRPr="00883C04" w:rsidTr="00C5485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6404" w:type="dxa"/>
            <w:gridSpan w:val="16"/>
            <w:vAlign w:val="center"/>
          </w:tcPr>
          <w:p w:rsidR="00C54851" w:rsidRPr="00883C04" w:rsidRDefault="00C54851" w:rsidP="00577047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3509" w:type="dxa"/>
            <w:gridSpan w:val="7"/>
            <w:tcBorders>
              <w:top w:val="single" w:sz="4" w:space="0" w:color="auto"/>
            </w:tcBorders>
            <w:vAlign w:val="center"/>
          </w:tcPr>
          <w:p w:rsidR="00C54851" w:rsidRPr="00883C04" w:rsidRDefault="00C54851" w:rsidP="00577047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722CF8" w:rsidRPr="00883C04" w:rsidTr="00C5485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9913" w:type="dxa"/>
            <w:gridSpan w:val="23"/>
            <w:vAlign w:val="center"/>
          </w:tcPr>
          <w:p w:rsidR="00722CF8" w:rsidRPr="00883C04" w:rsidRDefault="00722CF8" w:rsidP="008D0479">
            <w:pPr>
              <w:jc w:val="both"/>
              <w:rPr>
                <w:b/>
                <w:sz w:val="22"/>
                <w:szCs w:val="22"/>
                <w:lang w:eastAsia="et-EE"/>
              </w:rPr>
            </w:pPr>
            <w:proofErr w:type="spellStart"/>
            <w:r w:rsidRPr="00883C04">
              <w:rPr>
                <w:b/>
                <w:sz w:val="22"/>
                <w:szCs w:val="22"/>
                <w:lang w:eastAsia="et-EE"/>
              </w:rPr>
              <w:t>Lapsevanema</w:t>
            </w:r>
            <w:proofErr w:type="spellEnd"/>
            <w:r w:rsidRPr="00883C04">
              <w:rPr>
                <w:b/>
                <w:sz w:val="22"/>
                <w:szCs w:val="22"/>
                <w:lang w:eastAsia="et-EE"/>
              </w:rPr>
              <w:t>(</w:t>
            </w:r>
            <w:proofErr w:type="spellStart"/>
            <w:r w:rsidRPr="00883C04">
              <w:rPr>
                <w:b/>
                <w:sz w:val="22"/>
                <w:szCs w:val="22"/>
                <w:lang w:eastAsia="et-EE"/>
              </w:rPr>
              <w:t>te</w:t>
            </w:r>
            <w:proofErr w:type="spellEnd"/>
            <w:r w:rsidRPr="00883C04">
              <w:rPr>
                <w:b/>
                <w:sz w:val="22"/>
                <w:szCs w:val="22"/>
                <w:lang w:eastAsia="et-EE"/>
              </w:rPr>
              <w:t>)/</w:t>
            </w:r>
            <w:proofErr w:type="spellStart"/>
            <w:r w:rsidRPr="00883C04">
              <w:rPr>
                <w:b/>
                <w:sz w:val="22"/>
                <w:szCs w:val="22"/>
                <w:lang w:eastAsia="et-EE"/>
              </w:rPr>
              <w:t>eestkostja</w:t>
            </w:r>
            <w:proofErr w:type="spellEnd"/>
            <w:r w:rsidRPr="00883C04">
              <w:rPr>
                <w:b/>
                <w:sz w:val="22"/>
                <w:szCs w:val="22"/>
                <w:lang w:eastAsia="et-EE"/>
              </w:rPr>
              <w:t xml:space="preserve"> </w:t>
            </w:r>
            <w:proofErr w:type="spellStart"/>
            <w:r w:rsidRPr="00883C04">
              <w:rPr>
                <w:b/>
                <w:sz w:val="22"/>
                <w:szCs w:val="22"/>
                <w:lang w:eastAsia="et-EE"/>
              </w:rPr>
              <w:t>kontaktandmed</w:t>
            </w:r>
            <w:proofErr w:type="spellEnd"/>
            <w:r w:rsidRPr="00883C04">
              <w:rPr>
                <w:b/>
                <w:sz w:val="22"/>
                <w:szCs w:val="22"/>
                <w:lang w:eastAsia="et-EE"/>
              </w:rPr>
              <w:t>:</w:t>
            </w:r>
          </w:p>
        </w:tc>
      </w:tr>
      <w:tr w:rsidR="00722CF8" w:rsidRPr="00883C04" w:rsidTr="00C5485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80" w:type="dxa"/>
            <w:vAlign w:val="center"/>
          </w:tcPr>
          <w:p w:rsidR="00722CF8" w:rsidRPr="00883C04" w:rsidRDefault="00722CF8" w:rsidP="008C2915">
            <w:pPr>
              <w:pStyle w:val="Normaallaadveeb"/>
              <w:spacing w:before="0" w:after="6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263" w:type="dxa"/>
            <w:gridSpan w:val="4"/>
            <w:vAlign w:val="center"/>
          </w:tcPr>
          <w:p w:rsidR="00722CF8" w:rsidRPr="00883C04" w:rsidRDefault="00722CF8" w:rsidP="008C2915">
            <w:pPr>
              <w:pStyle w:val="Normaallaadveeb"/>
              <w:spacing w:before="0" w:after="60"/>
              <w:jc w:val="center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Ees- ja perekonnanimi</w:t>
            </w:r>
          </w:p>
        </w:tc>
        <w:tc>
          <w:tcPr>
            <w:tcW w:w="239" w:type="dxa"/>
          </w:tcPr>
          <w:p w:rsidR="00722CF8" w:rsidRPr="00883C04" w:rsidRDefault="00722CF8" w:rsidP="008C2915">
            <w:pPr>
              <w:pStyle w:val="Normaallaadveeb"/>
              <w:spacing w:before="0" w:after="6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870" w:type="dxa"/>
            <w:gridSpan w:val="3"/>
          </w:tcPr>
          <w:p w:rsidR="00722CF8" w:rsidRPr="00883C04" w:rsidRDefault="00722CF8" w:rsidP="008C2915">
            <w:pPr>
              <w:pStyle w:val="Normaallaadveeb"/>
              <w:spacing w:before="0" w:after="60"/>
              <w:jc w:val="center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Isikukood</w:t>
            </w:r>
          </w:p>
        </w:tc>
        <w:tc>
          <w:tcPr>
            <w:tcW w:w="163" w:type="dxa"/>
          </w:tcPr>
          <w:p w:rsidR="00722CF8" w:rsidRPr="00883C04" w:rsidRDefault="00722CF8" w:rsidP="008C2915">
            <w:pPr>
              <w:pStyle w:val="Normaallaadveeb"/>
              <w:spacing w:before="0" w:after="6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959" w:type="dxa"/>
            <w:gridSpan w:val="9"/>
          </w:tcPr>
          <w:p w:rsidR="00722CF8" w:rsidRPr="00883C04" w:rsidRDefault="00722CF8" w:rsidP="008C2915">
            <w:pPr>
              <w:pStyle w:val="Normaallaadveeb"/>
              <w:spacing w:before="0" w:after="60"/>
              <w:jc w:val="center"/>
              <w:rPr>
                <w:sz w:val="22"/>
                <w:szCs w:val="22"/>
                <w:lang w:val="et-EE"/>
              </w:rPr>
            </w:pPr>
            <w:proofErr w:type="spellStart"/>
            <w:r w:rsidRPr="00883C04">
              <w:rPr>
                <w:sz w:val="22"/>
                <w:szCs w:val="22"/>
                <w:lang w:val="et-EE"/>
              </w:rPr>
              <w:t>Mob</w:t>
            </w:r>
            <w:proofErr w:type="spellEnd"/>
            <w:r w:rsidRPr="00883C04">
              <w:rPr>
                <w:sz w:val="22"/>
                <w:szCs w:val="22"/>
                <w:lang w:val="et-EE"/>
              </w:rPr>
              <w:t xml:space="preserve"> nr</w:t>
            </w:r>
          </w:p>
        </w:tc>
        <w:tc>
          <w:tcPr>
            <w:tcW w:w="167" w:type="dxa"/>
            <w:gridSpan w:val="2"/>
          </w:tcPr>
          <w:p w:rsidR="00722CF8" w:rsidRPr="00883C04" w:rsidRDefault="00722CF8" w:rsidP="008C2915">
            <w:pPr>
              <w:pStyle w:val="Normaallaadveeb"/>
              <w:spacing w:before="0" w:after="6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2972" w:type="dxa"/>
            <w:gridSpan w:val="2"/>
          </w:tcPr>
          <w:p w:rsidR="00722CF8" w:rsidRPr="00883C04" w:rsidRDefault="00722CF8" w:rsidP="008C2915">
            <w:pPr>
              <w:pStyle w:val="Normaallaadveeb"/>
              <w:spacing w:before="0" w:after="60"/>
              <w:jc w:val="center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E-post</w:t>
            </w:r>
          </w:p>
        </w:tc>
      </w:tr>
      <w:tr w:rsidR="00722CF8" w:rsidRPr="00883C04" w:rsidTr="00C5485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80" w:type="dxa"/>
            <w:vAlign w:val="center"/>
          </w:tcPr>
          <w:p w:rsidR="00722CF8" w:rsidRPr="00883C04" w:rsidRDefault="00722CF8" w:rsidP="00722CF8">
            <w:pPr>
              <w:pStyle w:val="Normaallaadveeb"/>
              <w:spacing w:before="0" w:after="0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1)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</w:tcPr>
          <w:p w:rsidR="00722CF8" w:rsidRPr="00883C04" w:rsidRDefault="00722CF8" w:rsidP="00722CF8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39" w:type="dxa"/>
          </w:tcPr>
          <w:p w:rsidR="00722CF8" w:rsidRPr="00883C04" w:rsidRDefault="00722CF8" w:rsidP="00722CF8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870" w:type="dxa"/>
            <w:gridSpan w:val="3"/>
            <w:tcBorders>
              <w:bottom w:val="single" w:sz="4" w:space="0" w:color="auto"/>
            </w:tcBorders>
          </w:tcPr>
          <w:p w:rsidR="00722CF8" w:rsidRPr="00883C04" w:rsidRDefault="00722CF8" w:rsidP="00F72A21">
            <w:pPr>
              <w:pStyle w:val="Normaallaadve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63" w:type="dxa"/>
          </w:tcPr>
          <w:p w:rsidR="00722CF8" w:rsidRPr="00883C04" w:rsidRDefault="00722CF8" w:rsidP="00722CF8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959" w:type="dxa"/>
            <w:gridSpan w:val="9"/>
            <w:tcBorders>
              <w:bottom w:val="single" w:sz="4" w:space="0" w:color="auto"/>
            </w:tcBorders>
          </w:tcPr>
          <w:p w:rsidR="00722CF8" w:rsidRPr="00883C04" w:rsidRDefault="00722CF8" w:rsidP="00F72A21">
            <w:pPr>
              <w:pStyle w:val="Normaallaadve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67" w:type="dxa"/>
            <w:gridSpan w:val="2"/>
          </w:tcPr>
          <w:p w:rsidR="00722CF8" w:rsidRPr="00883C04" w:rsidRDefault="00722CF8" w:rsidP="00722CF8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722CF8" w:rsidRPr="00883C04" w:rsidRDefault="00722CF8" w:rsidP="00F72A21">
            <w:pPr>
              <w:pStyle w:val="Normaallaadve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</w:tr>
      <w:tr w:rsidR="00722CF8" w:rsidRPr="00883C04" w:rsidTr="00C5485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80" w:type="dxa"/>
            <w:vAlign w:val="center"/>
          </w:tcPr>
          <w:p w:rsidR="00722CF8" w:rsidRPr="00883C04" w:rsidRDefault="00722CF8" w:rsidP="00722CF8">
            <w:pPr>
              <w:pStyle w:val="Normaallaadveeb"/>
              <w:spacing w:before="0" w:after="0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2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2CF8" w:rsidRPr="00883C04" w:rsidRDefault="00722CF8" w:rsidP="00722CF8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39" w:type="dxa"/>
          </w:tcPr>
          <w:p w:rsidR="00722CF8" w:rsidRPr="00883C04" w:rsidRDefault="00722CF8" w:rsidP="00722CF8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2CF8" w:rsidRPr="00883C04" w:rsidRDefault="00722CF8" w:rsidP="00F72A21">
            <w:pPr>
              <w:pStyle w:val="Normaallaadve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63" w:type="dxa"/>
          </w:tcPr>
          <w:p w:rsidR="00722CF8" w:rsidRPr="00883C04" w:rsidRDefault="00722CF8" w:rsidP="00722CF8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9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22CF8" w:rsidRPr="00883C04" w:rsidRDefault="00722CF8" w:rsidP="00F72A21">
            <w:pPr>
              <w:pStyle w:val="Normaallaadve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67" w:type="dxa"/>
            <w:gridSpan w:val="2"/>
          </w:tcPr>
          <w:p w:rsidR="00722CF8" w:rsidRPr="00883C04" w:rsidRDefault="00722CF8" w:rsidP="00722CF8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CF8" w:rsidRPr="00883C04" w:rsidRDefault="00722CF8" w:rsidP="00F72A21">
            <w:pPr>
              <w:pStyle w:val="Normaallaadveeb"/>
              <w:spacing w:before="0" w:after="0"/>
              <w:jc w:val="center"/>
              <w:rPr>
                <w:sz w:val="22"/>
                <w:szCs w:val="22"/>
                <w:lang w:val="et-EE"/>
              </w:rPr>
            </w:pPr>
          </w:p>
        </w:tc>
      </w:tr>
      <w:tr w:rsidR="00F72A21" w:rsidRPr="00883C04" w:rsidTr="006239D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80" w:type="dxa"/>
            <w:vAlign w:val="center"/>
          </w:tcPr>
          <w:p w:rsidR="00F72A21" w:rsidRPr="00883C04" w:rsidRDefault="00F72A21" w:rsidP="00722CF8">
            <w:pPr>
              <w:pStyle w:val="Normaallaadveeb"/>
              <w:spacing w:before="0" w:after="0"/>
              <w:rPr>
                <w:sz w:val="22"/>
                <w:szCs w:val="22"/>
                <w:lang w:val="et-EE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</w:tcBorders>
          </w:tcPr>
          <w:p w:rsidR="00F72A21" w:rsidRPr="00883C04" w:rsidRDefault="00F72A21" w:rsidP="00722CF8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39" w:type="dxa"/>
          </w:tcPr>
          <w:p w:rsidR="00F72A21" w:rsidRPr="00883C04" w:rsidRDefault="00F72A21" w:rsidP="00722CF8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</w:tcBorders>
          </w:tcPr>
          <w:p w:rsidR="00F72A21" w:rsidRPr="00883C04" w:rsidRDefault="00F72A21" w:rsidP="00722CF8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63" w:type="dxa"/>
          </w:tcPr>
          <w:p w:rsidR="00F72A21" w:rsidRPr="00883C04" w:rsidRDefault="00F72A21" w:rsidP="00722CF8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959" w:type="dxa"/>
            <w:gridSpan w:val="9"/>
            <w:tcBorders>
              <w:top w:val="single" w:sz="4" w:space="0" w:color="auto"/>
            </w:tcBorders>
          </w:tcPr>
          <w:p w:rsidR="00F72A21" w:rsidRPr="00883C04" w:rsidRDefault="00F72A21" w:rsidP="00722CF8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67" w:type="dxa"/>
            <w:gridSpan w:val="2"/>
          </w:tcPr>
          <w:p w:rsidR="00F72A21" w:rsidRPr="00883C04" w:rsidRDefault="00F72A21" w:rsidP="00722CF8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</w:tcBorders>
          </w:tcPr>
          <w:p w:rsidR="00F72A21" w:rsidRPr="00883C04" w:rsidRDefault="00F72A21" w:rsidP="00722CF8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F72A21" w:rsidRPr="00883C04" w:rsidTr="006239D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543" w:type="dxa"/>
            <w:gridSpan w:val="5"/>
            <w:vAlign w:val="center"/>
          </w:tcPr>
          <w:p w:rsidR="00F72A21" w:rsidRPr="00883C04" w:rsidRDefault="00F72A21" w:rsidP="00F72A21">
            <w:pPr>
              <w:pStyle w:val="Normaallaadveeb"/>
              <w:spacing w:before="0" w:after="0"/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Muud olulised märkused:</w:t>
            </w:r>
          </w:p>
        </w:tc>
        <w:tc>
          <w:tcPr>
            <w:tcW w:w="7370" w:type="dxa"/>
            <w:gridSpan w:val="18"/>
            <w:tcBorders>
              <w:bottom w:val="single" w:sz="4" w:space="0" w:color="auto"/>
            </w:tcBorders>
          </w:tcPr>
          <w:p w:rsidR="00F72A21" w:rsidRPr="00883C04" w:rsidRDefault="00F72A21" w:rsidP="00722CF8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6239D8" w:rsidRPr="00883C04" w:rsidTr="006239D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543" w:type="dxa"/>
            <w:gridSpan w:val="5"/>
            <w:vAlign w:val="center"/>
          </w:tcPr>
          <w:p w:rsidR="006239D8" w:rsidRPr="00883C04" w:rsidRDefault="006239D8" w:rsidP="00F72A21">
            <w:pPr>
              <w:pStyle w:val="Normaallaadveeb"/>
              <w:spacing w:before="0" w:after="0"/>
              <w:rPr>
                <w:sz w:val="22"/>
                <w:szCs w:val="22"/>
                <w:lang w:val="et-EE"/>
              </w:rPr>
            </w:pPr>
          </w:p>
        </w:tc>
        <w:tc>
          <w:tcPr>
            <w:tcW w:w="7370" w:type="dxa"/>
            <w:gridSpan w:val="18"/>
          </w:tcPr>
          <w:p w:rsidR="006239D8" w:rsidRPr="00883C04" w:rsidRDefault="006239D8" w:rsidP="00722CF8">
            <w:pPr>
              <w:pStyle w:val="Normaallaadveeb"/>
              <w:spacing w:before="0" w:after="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6239D8" w:rsidRPr="00EE7323" w:rsidTr="00293064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9913" w:type="dxa"/>
            <w:gridSpan w:val="23"/>
            <w:vAlign w:val="center"/>
          </w:tcPr>
          <w:p w:rsidR="006239D8" w:rsidRPr="00EE7323" w:rsidRDefault="006239D8" w:rsidP="00EE7323">
            <w:pPr>
              <w:pStyle w:val="Normaallaadveeb"/>
              <w:spacing w:before="0" w:after="0"/>
              <w:jc w:val="both"/>
              <w:rPr>
                <w:i/>
                <w:sz w:val="22"/>
                <w:szCs w:val="22"/>
                <w:lang w:val="et-EE"/>
              </w:rPr>
            </w:pPr>
            <w:r w:rsidRPr="00EE7323">
              <w:rPr>
                <w:i/>
                <w:noProof/>
                <w:lang w:val="et-EE" w:eastAsia="et-E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3B1D6C" wp14:editId="4EE47AF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1905</wp:posOffset>
                      </wp:positionV>
                      <wp:extent cx="6300000" cy="0"/>
                      <wp:effectExtent l="0" t="0" r="247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CB37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15pt" to="496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" strokecolor="black [3040]" strokeweight="1.5pt">
                      <w10:wrap anchorx="margin"/>
                    </v:line>
                  </w:pict>
                </mc:Fallback>
              </mc:AlternateContent>
            </w:r>
            <w:r w:rsidR="00EE7323">
              <w:rPr>
                <w:i/>
                <w:sz w:val="22"/>
                <w:szCs w:val="22"/>
                <w:lang w:val="et-EE"/>
              </w:rPr>
              <w:t>Soovitajad on n</w:t>
            </w:r>
            <w:r w:rsidRPr="00EE7323">
              <w:rPr>
                <w:i/>
                <w:sz w:val="22"/>
                <w:szCs w:val="22"/>
                <w:lang w:val="et-EE"/>
              </w:rPr>
              <w:t>õutud ainult KL, NKK ja KKÜ noorliikmeks astuda soovijalt</w:t>
            </w:r>
          </w:p>
        </w:tc>
      </w:tr>
    </w:tbl>
    <w:p w:rsidR="00A529A2" w:rsidRDefault="00A529A2" w:rsidP="00606BAB">
      <w:pPr>
        <w:spacing w:line="120" w:lineRule="exact"/>
        <w:jc w:val="right"/>
        <w:rPr>
          <w:sz w:val="24"/>
          <w:szCs w:val="24"/>
          <w:lang w:val="et-E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8"/>
        <w:gridCol w:w="2957"/>
        <w:gridCol w:w="252"/>
        <w:gridCol w:w="1581"/>
        <w:gridCol w:w="284"/>
        <w:gridCol w:w="1577"/>
        <w:gridCol w:w="252"/>
        <w:gridCol w:w="2702"/>
      </w:tblGrid>
      <w:tr w:rsidR="00610516" w:rsidRPr="00610516" w:rsidTr="007E741A">
        <w:tc>
          <w:tcPr>
            <w:tcW w:w="9913" w:type="dxa"/>
            <w:gridSpan w:val="8"/>
          </w:tcPr>
          <w:p w:rsidR="00610516" w:rsidRPr="00610516" w:rsidRDefault="00610516" w:rsidP="007E741A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610516">
              <w:rPr>
                <w:sz w:val="22"/>
                <w:szCs w:val="22"/>
                <w:lang w:val="et-EE"/>
              </w:rPr>
              <w:t>”Soovitan käesoleva avalduse esitajat Kaitseliidu liikmeks”:</w:t>
            </w:r>
          </w:p>
        </w:tc>
      </w:tr>
      <w:tr w:rsidR="00610516" w:rsidRPr="00610516" w:rsidTr="007E741A">
        <w:tc>
          <w:tcPr>
            <w:tcW w:w="308" w:type="dxa"/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  <w:r w:rsidRPr="00610516">
              <w:rPr>
                <w:sz w:val="22"/>
                <w:szCs w:val="22"/>
                <w:lang w:val="et-EE"/>
              </w:rPr>
              <w:t>1)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52" w:type="dxa"/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84" w:type="dxa"/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52" w:type="dxa"/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610516" w:rsidRPr="00610516" w:rsidTr="007E741A">
        <w:tc>
          <w:tcPr>
            <w:tcW w:w="308" w:type="dxa"/>
          </w:tcPr>
          <w:p w:rsidR="00610516" w:rsidRPr="00610516" w:rsidRDefault="00610516" w:rsidP="007E741A">
            <w:pPr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10516" w:rsidRPr="00610516" w:rsidRDefault="00876454" w:rsidP="007E741A">
            <w:pPr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S</w:t>
            </w:r>
            <w:r w:rsidR="00610516" w:rsidRPr="00610516">
              <w:rPr>
                <w:sz w:val="22"/>
                <w:szCs w:val="22"/>
                <w:vertAlign w:val="superscript"/>
                <w:lang w:val="et-EE"/>
              </w:rPr>
              <w:t>oovitaja ees- ja perekonnanimi</w:t>
            </w:r>
          </w:p>
        </w:tc>
        <w:tc>
          <w:tcPr>
            <w:tcW w:w="252" w:type="dxa"/>
          </w:tcPr>
          <w:p w:rsidR="00610516" w:rsidRPr="00610516" w:rsidRDefault="00610516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610516" w:rsidRPr="00610516" w:rsidRDefault="00876454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S</w:t>
            </w:r>
            <w:r w:rsidR="00610516" w:rsidRPr="00610516">
              <w:rPr>
                <w:sz w:val="22"/>
                <w:szCs w:val="22"/>
                <w:vertAlign w:val="superscript"/>
                <w:lang w:val="et-EE"/>
              </w:rPr>
              <w:t>truktuuriüksus</w:t>
            </w:r>
          </w:p>
        </w:tc>
        <w:tc>
          <w:tcPr>
            <w:tcW w:w="284" w:type="dxa"/>
          </w:tcPr>
          <w:p w:rsidR="00610516" w:rsidRPr="00610516" w:rsidRDefault="00610516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610516" w:rsidRPr="00610516" w:rsidRDefault="00876454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K</w:t>
            </w:r>
            <w:r w:rsidR="00610516" w:rsidRPr="00610516">
              <w:rPr>
                <w:sz w:val="22"/>
                <w:szCs w:val="22"/>
                <w:vertAlign w:val="superscript"/>
                <w:lang w:val="et-EE"/>
              </w:rPr>
              <w:t>uupäev</w:t>
            </w:r>
          </w:p>
        </w:tc>
        <w:tc>
          <w:tcPr>
            <w:tcW w:w="252" w:type="dxa"/>
          </w:tcPr>
          <w:p w:rsidR="00610516" w:rsidRPr="00610516" w:rsidRDefault="00610516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610516" w:rsidRPr="00610516" w:rsidRDefault="00876454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S</w:t>
            </w:r>
            <w:r w:rsidR="00610516" w:rsidRPr="00610516">
              <w:rPr>
                <w:sz w:val="22"/>
                <w:szCs w:val="22"/>
                <w:vertAlign w:val="superscript"/>
                <w:lang w:val="et-EE"/>
              </w:rPr>
              <w:t>oovitaja allkiri/ allkirjastatud digitaalselt</w:t>
            </w:r>
          </w:p>
        </w:tc>
      </w:tr>
      <w:tr w:rsidR="00610516" w:rsidRPr="00610516" w:rsidTr="007E741A">
        <w:tc>
          <w:tcPr>
            <w:tcW w:w="308" w:type="dxa"/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  <w:r w:rsidRPr="00610516">
              <w:rPr>
                <w:sz w:val="22"/>
                <w:szCs w:val="22"/>
                <w:lang w:val="et-EE"/>
              </w:rPr>
              <w:t>2)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52" w:type="dxa"/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84" w:type="dxa"/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52" w:type="dxa"/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610516" w:rsidRPr="00610516" w:rsidRDefault="00610516" w:rsidP="007E741A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610516" w:rsidRPr="00610516" w:rsidTr="007E741A">
        <w:tc>
          <w:tcPr>
            <w:tcW w:w="308" w:type="dxa"/>
          </w:tcPr>
          <w:p w:rsidR="00610516" w:rsidRPr="00610516" w:rsidRDefault="00610516" w:rsidP="007E741A">
            <w:pPr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10516" w:rsidRPr="00610516" w:rsidRDefault="00876454" w:rsidP="007E741A">
            <w:pPr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S</w:t>
            </w:r>
            <w:r w:rsidR="00610516" w:rsidRPr="00610516">
              <w:rPr>
                <w:sz w:val="22"/>
                <w:szCs w:val="22"/>
                <w:vertAlign w:val="superscript"/>
                <w:lang w:val="et-EE"/>
              </w:rPr>
              <w:t>oovitaja ees- ja perekonnanimi</w:t>
            </w:r>
          </w:p>
        </w:tc>
        <w:tc>
          <w:tcPr>
            <w:tcW w:w="252" w:type="dxa"/>
          </w:tcPr>
          <w:p w:rsidR="00610516" w:rsidRPr="00610516" w:rsidRDefault="00610516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610516" w:rsidRPr="00610516" w:rsidRDefault="00876454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S</w:t>
            </w:r>
            <w:r w:rsidR="00610516" w:rsidRPr="00610516">
              <w:rPr>
                <w:sz w:val="22"/>
                <w:szCs w:val="22"/>
                <w:vertAlign w:val="superscript"/>
                <w:lang w:val="et-EE"/>
              </w:rPr>
              <w:t>truktuuriüksus</w:t>
            </w:r>
          </w:p>
        </w:tc>
        <w:tc>
          <w:tcPr>
            <w:tcW w:w="284" w:type="dxa"/>
          </w:tcPr>
          <w:p w:rsidR="00610516" w:rsidRPr="00610516" w:rsidRDefault="00610516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610516" w:rsidRPr="00610516" w:rsidRDefault="00876454" w:rsidP="007E741A">
            <w:pPr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Ku</w:t>
            </w:r>
            <w:r w:rsidR="00610516" w:rsidRPr="00610516">
              <w:rPr>
                <w:sz w:val="22"/>
                <w:szCs w:val="22"/>
                <w:vertAlign w:val="superscript"/>
                <w:lang w:val="et-EE"/>
              </w:rPr>
              <w:t>upäev</w:t>
            </w:r>
          </w:p>
        </w:tc>
        <w:tc>
          <w:tcPr>
            <w:tcW w:w="252" w:type="dxa"/>
          </w:tcPr>
          <w:p w:rsidR="00610516" w:rsidRPr="00610516" w:rsidRDefault="00610516" w:rsidP="007E741A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610516" w:rsidRPr="00610516" w:rsidRDefault="00876454" w:rsidP="007E741A">
            <w:pPr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S</w:t>
            </w:r>
            <w:r w:rsidR="00610516" w:rsidRPr="00610516">
              <w:rPr>
                <w:sz w:val="22"/>
                <w:szCs w:val="22"/>
                <w:vertAlign w:val="superscript"/>
                <w:lang w:val="et-EE"/>
              </w:rPr>
              <w:t>oovitaja allkiri/ allkirjastatud digitaalselt</w:t>
            </w:r>
          </w:p>
        </w:tc>
      </w:tr>
    </w:tbl>
    <w:p w:rsidR="00610516" w:rsidRPr="0040452A" w:rsidRDefault="00610516" w:rsidP="00606BAB">
      <w:pPr>
        <w:spacing w:line="120" w:lineRule="exact"/>
        <w:jc w:val="right"/>
        <w:rPr>
          <w:sz w:val="24"/>
          <w:szCs w:val="24"/>
          <w:lang w:val="et-EE"/>
        </w:rPr>
      </w:pPr>
    </w:p>
    <w:p w:rsidR="00576835" w:rsidRDefault="00576835" w:rsidP="007E223D">
      <w:pPr>
        <w:pStyle w:val="Plokktekst"/>
        <w:ind w:left="0" w:right="0"/>
        <w:jc w:val="both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D59732" wp14:editId="301615C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300000" cy="0"/>
                <wp:effectExtent l="0" t="0" r="247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A6FAC" id="Straight Connector 4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49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" strokecolor="black [3040]" strokeweight="1.5pt">
                <w10:wrap anchorx="margin"/>
              </v:line>
            </w:pict>
          </mc:Fallback>
        </mc:AlternateConten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386"/>
        <w:gridCol w:w="1303"/>
        <w:gridCol w:w="2409"/>
        <w:gridCol w:w="142"/>
        <w:gridCol w:w="1559"/>
        <w:gridCol w:w="142"/>
        <w:gridCol w:w="2972"/>
      </w:tblGrid>
      <w:tr w:rsidR="006239D8" w:rsidRPr="00883C04" w:rsidTr="006239D8">
        <w:tc>
          <w:tcPr>
            <w:tcW w:w="2689" w:type="dxa"/>
            <w:gridSpan w:val="2"/>
          </w:tcPr>
          <w:p w:rsidR="006239D8" w:rsidRPr="00883C04" w:rsidRDefault="006239D8" w:rsidP="00576835">
            <w:pPr>
              <w:rPr>
                <w:sz w:val="22"/>
                <w:szCs w:val="22"/>
                <w:lang w:val="et-EE"/>
              </w:rPr>
            </w:pPr>
            <w:r w:rsidRPr="00883C04">
              <w:rPr>
                <w:sz w:val="22"/>
                <w:szCs w:val="22"/>
                <w:lang w:val="et-EE"/>
              </w:rPr>
              <w:t>Struktuuriüksuse juhi otsus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239D8" w:rsidRPr="00883C04" w:rsidRDefault="006239D8" w:rsidP="00F72A21">
            <w:pPr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42" w:type="dxa"/>
          </w:tcPr>
          <w:p w:rsidR="006239D8" w:rsidRPr="00883C04" w:rsidRDefault="006239D8" w:rsidP="00F72A21">
            <w:pPr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39D8" w:rsidRPr="00883C04" w:rsidRDefault="006239D8" w:rsidP="00F72A21">
            <w:pPr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42" w:type="dxa"/>
          </w:tcPr>
          <w:p w:rsidR="006239D8" w:rsidRPr="00883C04" w:rsidRDefault="006239D8" w:rsidP="00F72A21">
            <w:pPr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6239D8" w:rsidRPr="00883C04" w:rsidRDefault="006239D8" w:rsidP="00F72A21">
            <w:pPr>
              <w:jc w:val="center"/>
              <w:rPr>
                <w:sz w:val="22"/>
                <w:szCs w:val="22"/>
                <w:lang w:val="et-EE"/>
              </w:rPr>
            </w:pPr>
          </w:p>
        </w:tc>
      </w:tr>
      <w:tr w:rsidR="006239D8" w:rsidRPr="00883C04" w:rsidTr="006239D8">
        <w:trPr>
          <w:trHeight w:val="206"/>
        </w:trPr>
        <w:tc>
          <w:tcPr>
            <w:tcW w:w="1386" w:type="dxa"/>
          </w:tcPr>
          <w:p w:rsidR="006239D8" w:rsidRPr="00883C04" w:rsidRDefault="006239D8" w:rsidP="006239D8">
            <w:pPr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1303" w:type="dxa"/>
          </w:tcPr>
          <w:p w:rsidR="006239D8" w:rsidRPr="00883C04" w:rsidRDefault="006239D8" w:rsidP="006239D8">
            <w:pPr>
              <w:rPr>
                <w:sz w:val="22"/>
                <w:szCs w:val="22"/>
                <w:highlight w:val="yellow"/>
                <w:vertAlign w:val="superscript"/>
                <w:lang w:val="et-EE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239D8" w:rsidRPr="00883C04" w:rsidRDefault="006239D8" w:rsidP="00876454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  <w:r w:rsidRPr="00883C04">
              <w:rPr>
                <w:sz w:val="22"/>
                <w:szCs w:val="22"/>
                <w:vertAlign w:val="superscript"/>
                <w:lang w:val="et-EE"/>
              </w:rPr>
              <w:t>(</w:t>
            </w:r>
            <w:r w:rsidR="00876454">
              <w:rPr>
                <w:sz w:val="22"/>
                <w:szCs w:val="22"/>
                <w:vertAlign w:val="superscript"/>
                <w:lang w:val="et-EE"/>
              </w:rPr>
              <w:t>V</w:t>
            </w:r>
            <w:r w:rsidRPr="00883C04">
              <w:rPr>
                <w:sz w:val="22"/>
                <w:szCs w:val="22"/>
                <w:vertAlign w:val="superscript"/>
                <w:lang w:val="et-EE"/>
              </w:rPr>
              <w:t>astu võtta / mitte vastu võtta )</w:t>
            </w:r>
          </w:p>
        </w:tc>
        <w:tc>
          <w:tcPr>
            <w:tcW w:w="142" w:type="dxa"/>
          </w:tcPr>
          <w:p w:rsidR="006239D8" w:rsidRPr="00883C04" w:rsidRDefault="006239D8" w:rsidP="006239D8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39D8" w:rsidRPr="00883C04" w:rsidRDefault="00361490" w:rsidP="006239D8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K</w:t>
            </w:r>
            <w:r w:rsidR="006239D8" w:rsidRPr="00883C04">
              <w:rPr>
                <w:sz w:val="22"/>
                <w:szCs w:val="22"/>
                <w:vertAlign w:val="superscript"/>
                <w:lang w:val="et-EE"/>
              </w:rPr>
              <w:t>uupäev</w:t>
            </w:r>
          </w:p>
        </w:tc>
        <w:tc>
          <w:tcPr>
            <w:tcW w:w="142" w:type="dxa"/>
          </w:tcPr>
          <w:p w:rsidR="006239D8" w:rsidRPr="00883C04" w:rsidRDefault="006239D8" w:rsidP="006239D8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6239D8" w:rsidRPr="00883C04" w:rsidRDefault="00361490" w:rsidP="006239D8">
            <w:pPr>
              <w:jc w:val="center"/>
              <w:rPr>
                <w:sz w:val="22"/>
                <w:szCs w:val="22"/>
                <w:vertAlign w:val="superscript"/>
                <w:lang w:val="et-EE"/>
              </w:rPr>
            </w:pPr>
            <w:r>
              <w:rPr>
                <w:sz w:val="22"/>
                <w:szCs w:val="22"/>
                <w:vertAlign w:val="superscript"/>
                <w:lang w:val="et-EE"/>
              </w:rPr>
              <w:t>K</w:t>
            </w:r>
            <w:r w:rsidR="006239D8" w:rsidRPr="00883C04">
              <w:rPr>
                <w:sz w:val="22"/>
                <w:szCs w:val="22"/>
                <w:vertAlign w:val="superscript"/>
                <w:lang w:val="et-EE"/>
              </w:rPr>
              <w:t>äskkirja nr</w:t>
            </w:r>
          </w:p>
        </w:tc>
      </w:tr>
    </w:tbl>
    <w:p w:rsidR="00576835" w:rsidRPr="00623490" w:rsidRDefault="00576835" w:rsidP="008D0479">
      <w:pPr>
        <w:tabs>
          <w:tab w:val="left" w:pos="567"/>
          <w:tab w:val="left" w:pos="1985"/>
          <w:tab w:val="left" w:pos="2694"/>
        </w:tabs>
        <w:rPr>
          <w:sz w:val="2"/>
          <w:szCs w:val="2"/>
          <w:lang w:val="et-EE"/>
        </w:rPr>
      </w:pPr>
    </w:p>
    <w:sectPr w:rsidR="00576835" w:rsidRPr="00623490" w:rsidSect="00CF5364">
      <w:headerReference w:type="default" r:id="rId19"/>
      <w:type w:val="continuous"/>
      <w:pgSz w:w="11906" w:h="16838"/>
      <w:pgMar w:top="749" w:right="707" w:bottom="0" w:left="1276" w:header="454" w:footer="51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705" w:rsidRDefault="00106705">
      <w:r>
        <w:separator/>
      </w:r>
    </w:p>
  </w:endnote>
  <w:endnote w:type="continuationSeparator" w:id="0">
    <w:p w:rsidR="00106705" w:rsidRDefault="0010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?l?r ??_fc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entury Gothic"/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705" w:rsidRDefault="00106705">
      <w:r>
        <w:separator/>
      </w:r>
    </w:p>
  </w:footnote>
  <w:footnote w:type="continuationSeparator" w:id="0">
    <w:p w:rsidR="00106705" w:rsidRDefault="0010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8B8" w:rsidRPr="0040452A" w:rsidRDefault="000938B8" w:rsidP="000938B8">
    <w:pPr>
      <w:jc w:val="right"/>
      <w:rPr>
        <w:rFonts w:ascii="Arial" w:hAnsi="Arial" w:cs="Arial"/>
        <w:b/>
        <w:sz w:val="18"/>
        <w:szCs w:val="18"/>
        <w:lang w:val="et-EE"/>
      </w:rPr>
    </w:pPr>
    <w:r>
      <w:tab/>
    </w:r>
    <w:r>
      <w:tab/>
    </w:r>
    <w:r>
      <w:rPr>
        <w:rFonts w:ascii="Arial" w:hAnsi="Arial" w:cs="Arial"/>
        <w:b/>
        <w:sz w:val="18"/>
        <w:szCs w:val="18"/>
        <w:lang w:val="et-EE"/>
      </w:rPr>
      <w:t>K</w:t>
    </w:r>
    <w:r w:rsidRPr="0040452A">
      <w:rPr>
        <w:rFonts w:ascii="Arial" w:hAnsi="Arial" w:cs="Arial"/>
        <w:b/>
        <w:sz w:val="18"/>
        <w:szCs w:val="18"/>
        <w:lang w:val="et-EE"/>
      </w:rPr>
      <w:t>AITSELIIT</w:t>
    </w:r>
  </w:p>
  <w:p w:rsidR="000938B8" w:rsidRPr="0040452A" w:rsidRDefault="000938B8" w:rsidP="000938B8">
    <w:pPr>
      <w:jc w:val="right"/>
      <w:rPr>
        <w:rFonts w:ascii="Arial" w:hAnsi="Arial" w:cs="Arial"/>
        <w:b/>
        <w:sz w:val="18"/>
        <w:szCs w:val="18"/>
        <w:lang w:val="et-EE"/>
      </w:rPr>
    </w:pPr>
    <w:r>
      <w:rPr>
        <w:rFonts w:ascii="Arial" w:hAnsi="Arial" w:cs="Arial"/>
        <w:b/>
        <w:sz w:val="18"/>
        <w:szCs w:val="18"/>
        <w:lang w:val="et-EE"/>
      </w:rPr>
      <w:t>ASUTUSESISESEKS KASUTAMISEKS</w:t>
    </w:r>
  </w:p>
  <w:p w:rsidR="000938B8" w:rsidRPr="0073077D" w:rsidRDefault="000938B8" w:rsidP="0073077D">
    <w:pPr>
      <w:jc w:val="right"/>
      <w:rPr>
        <w:rFonts w:ascii="Arial" w:hAnsi="Arial" w:cs="Arial"/>
        <w:sz w:val="18"/>
        <w:szCs w:val="18"/>
        <w:lang w:val="et-EE"/>
      </w:rPr>
    </w:pPr>
    <w:r w:rsidRPr="0040452A">
      <w:rPr>
        <w:rFonts w:ascii="Arial" w:hAnsi="Arial" w:cs="Arial"/>
        <w:sz w:val="18"/>
        <w:szCs w:val="18"/>
        <w:lang w:val="et-EE"/>
      </w:rPr>
      <w:t xml:space="preserve">Alus: </w:t>
    </w:r>
    <w:proofErr w:type="spellStart"/>
    <w:r w:rsidRPr="0040452A">
      <w:rPr>
        <w:rFonts w:ascii="Arial" w:hAnsi="Arial" w:cs="Arial"/>
        <w:sz w:val="18"/>
        <w:szCs w:val="18"/>
        <w:lang w:val="et-EE"/>
      </w:rPr>
      <w:t>AvTS</w:t>
    </w:r>
    <w:proofErr w:type="spellEnd"/>
    <w:r w:rsidRPr="0040452A">
      <w:rPr>
        <w:rFonts w:ascii="Arial" w:hAnsi="Arial" w:cs="Arial"/>
        <w:sz w:val="18"/>
        <w:szCs w:val="18"/>
        <w:lang w:val="et-EE"/>
      </w:rPr>
      <w:t xml:space="preserve"> § 35 lg 1 p 12</w:t>
    </w:r>
  </w:p>
  <w:p w:rsidR="000938B8" w:rsidRDefault="000938B8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3717"/>
    <w:multiLevelType w:val="multilevel"/>
    <w:tmpl w:val="646E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3842A36"/>
    <w:multiLevelType w:val="multilevel"/>
    <w:tmpl w:val="4D48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FD"/>
    <w:rsid w:val="000108E2"/>
    <w:rsid w:val="00012B6E"/>
    <w:rsid w:val="00013C95"/>
    <w:rsid w:val="00024AE3"/>
    <w:rsid w:val="000525F0"/>
    <w:rsid w:val="00060E7E"/>
    <w:rsid w:val="00074118"/>
    <w:rsid w:val="00086DE1"/>
    <w:rsid w:val="000938B8"/>
    <w:rsid w:val="00097DCC"/>
    <w:rsid w:val="000B03AE"/>
    <w:rsid w:val="000C2470"/>
    <w:rsid w:val="000C368A"/>
    <w:rsid w:val="000D29FF"/>
    <w:rsid w:val="000D3E06"/>
    <w:rsid w:val="000E3E93"/>
    <w:rsid w:val="00106705"/>
    <w:rsid w:val="0013137B"/>
    <w:rsid w:val="00131F7D"/>
    <w:rsid w:val="00166454"/>
    <w:rsid w:val="00187CA8"/>
    <w:rsid w:val="001925CB"/>
    <w:rsid w:val="001A6A58"/>
    <w:rsid w:val="001B1006"/>
    <w:rsid w:val="001B7A96"/>
    <w:rsid w:val="001C3180"/>
    <w:rsid w:val="001D3D91"/>
    <w:rsid w:val="001D7840"/>
    <w:rsid w:val="001E3E29"/>
    <w:rsid w:val="001F1E3A"/>
    <w:rsid w:val="00217887"/>
    <w:rsid w:val="00220A78"/>
    <w:rsid w:val="00227F37"/>
    <w:rsid w:val="00242C26"/>
    <w:rsid w:val="002446BB"/>
    <w:rsid w:val="00247F67"/>
    <w:rsid w:val="002607A9"/>
    <w:rsid w:val="0026705B"/>
    <w:rsid w:val="0027071B"/>
    <w:rsid w:val="0028689E"/>
    <w:rsid w:val="00286C26"/>
    <w:rsid w:val="002A29F7"/>
    <w:rsid w:val="002C1359"/>
    <w:rsid w:val="002D0B8C"/>
    <w:rsid w:val="002D0F0A"/>
    <w:rsid w:val="002D140D"/>
    <w:rsid w:val="002E2BB2"/>
    <w:rsid w:val="003213BE"/>
    <w:rsid w:val="003250C4"/>
    <w:rsid w:val="003273FB"/>
    <w:rsid w:val="003431AB"/>
    <w:rsid w:val="00361490"/>
    <w:rsid w:val="00361F45"/>
    <w:rsid w:val="00363F0F"/>
    <w:rsid w:val="0038608E"/>
    <w:rsid w:val="00386BB8"/>
    <w:rsid w:val="00396DD9"/>
    <w:rsid w:val="003B42EB"/>
    <w:rsid w:val="003B4E88"/>
    <w:rsid w:val="003C5B98"/>
    <w:rsid w:val="003D16CF"/>
    <w:rsid w:val="003D1EC3"/>
    <w:rsid w:val="003D5590"/>
    <w:rsid w:val="0040452A"/>
    <w:rsid w:val="00405A2C"/>
    <w:rsid w:val="004228F3"/>
    <w:rsid w:val="004247A9"/>
    <w:rsid w:val="00432AFD"/>
    <w:rsid w:val="0043682A"/>
    <w:rsid w:val="00450975"/>
    <w:rsid w:val="00461C4E"/>
    <w:rsid w:val="004752FC"/>
    <w:rsid w:val="004770F8"/>
    <w:rsid w:val="004832EF"/>
    <w:rsid w:val="00492F77"/>
    <w:rsid w:val="00495570"/>
    <w:rsid w:val="004A0879"/>
    <w:rsid w:val="004B14CB"/>
    <w:rsid w:val="004C1BAA"/>
    <w:rsid w:val="004D070F"/>
    <w:rsid w:val="004E4FE5"/>
    <w:rsid w:val="00510C1A"/>
    <w:rsid w:val="00522705"/>
    <w:rsid w:val="00527010"/>
    <w:rsid w:val="0054522C"/>
    <w:rsid w:val="005517F1"/>
    <w:rsid w:val="005614B8"/>
    <w:rsid w:val="00566715"/>
    <w:rsid w:val="005738A9"/>
    <w:rsid w:val="0057627C"/>
    <w:rsid w:val="00576835"/>
    <w:rsid w:val="00577047"/>
    <w:rsid w:val="0058119A"/>
    <w:rsid w:val="00593406"/>
    <w:rsid w:val="0059368B"/>
    <w:rsid w:val="00593A44"/>
    <w:rsid w:val="005B60A2"/>
    <w:rsid w:val="005B6114"/>
    <w:rsid w:val="005C088B"/>
    <w:rsid w:val="005C78AA"/>
    <w:rsid w:val="005D06BC"/>
    <w:rsid w:val="005E709F"/>
    <w:rsid w:val="005F1BC5"/>
    <w:rsid w:val="00600594"/>
    <w:rsid w:val="00600E5D"/>
    <w:rsid w:val="00603284"/>
    <w:rsid w:val="00606BAB"/>
    <w:rsid w:val="00610516"/>
    <w:rsid w:val="00623490"/>
    <w:rsid w:val="006239D8"/>
    <w:rsid w:val="006362C1"/>
    <w:rsid w:val="006414F0"/>
    <w:rsid w:val="00643F02"/>
    <w:rsid w:val="00655120"/>
    <w:rsid w:val="006777E4"/>
    <w:rsid w:val="006A5BDB"/>
    <w:rsid w:val="006A67C5"/>
    <w:rsid w:val="006B4213"/>
    <w:rsid w:val="006C0278"/>
    <w:rsid w:val="006E6E39"/>
    <w:rsid w:val="00715FD2"/>
    <w:rsid w:val="00722CF8"/>
    <w:rsid w:val="0073077D"/>
    <w:rsid w:val="00733DF7"/>
    <w:rsid w:val="007411F2"/>
    <w:rsid w:val="007440EF"/>
    <w:rsid w:val="00771596"/>
    <w:rsid w:val="00775F69"/>
    <w:rsid w:val="00784F01"/>
    <w:rsid w:val="00790766"/>
    <w:rsid w:val="007A37A1"/>
    <w:rsid w:val="007A4082"/>
    <w:rsid w:val="007C43C2"/>
    <w:rsid w:val="007E223D"/>
    <w:rsid w:val="007E7429"/>
    <w:rsid w:val="007F0229"/>
    <w:rsid w:val="007F30E4"/>
    <w:rsid w:val="008004B7"/>
    <w:rsid w:val="00822588"/>
    <w:rsid w:val="00823976"/>
    <w:rsid w:val="00840A01"/>
    <w:rsid w:val="00842EDE"/>
    <w:rsid w:val="00860206"/>
    <w:rsid w:val="008617D7"/>
    <w:rsid w:val="00876454"/>
    <w:rsid w:val="00883C04"/>
    <w:rsid w:val="00883DB6"/>
    <w:rsid w:val="008C138D"/>
    <w:rsid w:val="008C2915"/>
    <w:rsid w:val="008D0479"/>
    <w:rsid w:val="008D2434"/>
    <w:rsid w:val="00906EA0"/>
    <w:rsid w:val="00917D02"/>
    <w:rsid w:val="00923B9E"/>
    <w:rsid w:val="009256B9"/>
    <w:rsid w:val="009401D6"/>
    <w:rsid w:val="00940776"/>
    <w:rsid w:val="00947D41"/>
    <w:rsid w:val="00950A65"/>
    <w:rsid w:val="0096697D"/>
    <w:rsid w:val="00984039"/>
    <w:rsid w:val="0098734C"/>
    <w:rsid w:val="00996FBD"/>
    <w:rsid w:val="0099770B"/>
    <w:rsid w:val="009A4F9E"/>
    <w:rsid w:val="009B7F08"/>
    <w:rsid w:val="009C0933"/>
    <w:rsid w:val="009C14EE"/>
    <w:rsid w:val="009D586B"/>
    <w:rsid w:val="009F31AB"/>
    <w:rsid w:val="00A24117"/>
    <w:rsid w:val="00A26268"/>
    <w:rsid w:val="00A26731"/>
    <w:rsid w:val="00A3044F"/>
    <w:rsid w:val="00A43CC2"/>
    <w:rsid w:val="00A529A2"/>
    <w:rsid w:val="00A53489"/>
    <w:rsid w:val="00A67CED"/>
    <w:rsid w:val="00A705CD"/>
    <w:rsid w:val="00A71C8E"/>
    <w:rsid w:val="00A83080"/>
    <w:rsid w:val="00A86318"/>
    <w:rsid w:val="00A870A7"/>
    <w:rsid w:val="00A93427"/>
    <w:rsid w:val="00AA045E"/>
    <w:rsid w:val="00AC092F"/>
    <w:rsid w:val="00AC3374"/>
    <w:rsid w:val="00AC3868"/>
    <w:rsid w:val="00AC59D0"/>
    <w:rsid w:val="00AD3427"/>
    <w:rsid w:val="00AF0CBA"/>
    <w:rsid w:val="00AF1C79"/>
    <w:rsid w:val="00AF4956"/>
    <w:rsid w:val="00AF6500"/>
    <w:rsid w:val="00B0363A"/>
    <w:rsid w:val="00B11CAB"/>
    <w:rsid w:val="00B1507A"/>
    <w:rsid w:val="00B33655"/>
    <w:rsid w:val="00B57203"/>
    <w:rsid w:val="00B845E3"/>
    <w:rsid w:val="00B9228C"/>
    <w:rsid w:val="00B95536"/>
    <w:rsid w:val="00B9783B"/>
    <w:rsid w:val="00BA57E4"/>
    <w:rsid w:val="00BA7C3E"/>
    <w:rsid w:val="00BC7CF4"/>
    <w:rsid w:val="00BD7F1B"/>
    <w:rsid w:val="00BE0088"/>
    <w:rsid w:val="00BE1275"/>
    <w:rsid w:val="00BE48B3"/>
    <w:rsid w:val="00BF01ED"/>
    <w:rsid w:val="00BF27E9"/>
    <w:rsid w:val="00C01432"/>
    <w:rsid w:val="00C05BA3"/>
    <w:rsid w:val="00C35D84"/>
    <w:rsid w:val="00C54851"/>
    <w:rsid w:val="00C6034E"/>
    <w:rsid w:val="00C6441E"/>
    <w:rsid w:val="00C65A28"/>
    <w:rsid w:val="00C71907"/>
    <w:rsid w:val="00C74123"/>
    <w:rsid w:val="00C84F83"/>
    <w:rsid w:val="00CB245C"/>
    <w:rsid w:val="00CB7B01"/>
    <w:rsid w:val="00CC6535"/>
    <w:rsid w:val="00CD30FD"/>
    <w:rsid w:val="00CD3AD2"/>
    <w:rsid w:val="00CE09D4"/>
    <w:rsid w:val="00CF5364"/>
    <w:rsid w:val="00D05DEC"/>
    <w:rsid w:val="00D15AAB"/>
    <w:rsid w:val="00D40467"/>
    <w:rsid w:val="00D435D8"/>
    <w:rsid w:val="00D43BC3"/>
    <w:rsid w:val="00D57E64"/>
    <w:rsid w:val="00D62535"/>
    <w:rsid w:val="00D71DCC"/>
    <w:rsid w:val="00D85ECD"/>
    <w:rsid w:val="00DE086F"/>
    <w:rsid w:val="00DE20E0"/>
    <w:rsid w:val="00DE29B3"/>
    <w:rsid w:val="00DE45A1"/>
    <w:rsid w:val="00DE760D"/>
    <w:rsid w:val="00DF09F5"/>
    <w:rsid w:val="00DF2C88"/>
    <w:rsid w:val="00DF3E06"/>
    <w:rsid w:val="00E155BE"/>
    <w:rsid w:val="00E21478"/>
    <w:rsid w:val="00E27359"/>
    <w:rsid w:val="00E436A6"/>
    <w:rsid w:val="00E4611E"/>
    <w:rsid w:val="00E5314E"/>
    <w:rsid w:val="00E72DC3"/>
    <w:rsid w:val="00E7498A"/>
    <w:rsid w:val="00E74FD9"/>
    <w:rsid w:val="00E945F8"/>
    <w:rsid w:val="00EA099D"/>
    <w:rsid w:val="00EA118B"/>
    <w:rsid w:val="00EC324A"/>
    <w:rsid w:val="00EC678E"/>
    <w:rsid w:val="00ED0EA0"/>
    <w:rsid w:val="00EE7323"/>
    <w:rsid w:val="00EF4326"/>
    <w:rsid w:val="00F01520"/>
    <w:rsid w:val="00F02655"/>
    <w:rsid w:val="00F142CE"/>
    <w:rsid w:val="00F20D69"/>
    <w:rsid w:val="00F24BAB"/>
    <w:rsid w:val="00F52818"/>
    <w:rsid w:val="00F72A21"/>
    <w:rsid w:val="00F91B0A"/>
    <w:rsid w:val="00F9666F"/>
    <w:rsid w:val="00F96ACE"/>
    <w:rsid w:val="00F9755E"/>
    <w:rsid w:val="00FA0AE4"/>
    <w:rsid w:val="00FB1D90"/>
    <w:rsid w:val="00FB462D"/>
    <w:rsid w:val="00FB5C15"/>
    <w:rsid w:val="00FE2F90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41C72AB8-870B-483C-B118-2F68069D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autoSpaceDE w:val="0"/>
      <w:autoSpaceDN w:val="0"/>
    </w:pPr>
    <w:rPr>
      <w:lang w:val="en-US"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ind w:left="-567" w:right="-340"/>
      <w:jc w:val="center"/>
      <w:outlineLvl w:val="0"/>
    </w:pPr>
    <w:rPr>
      <w:b/>
      <w:bCs/>
      <w:sz w:val="27"/>
      <w:szCs w:val="27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paragraph" w:styleId="Normaallaadveeb">
    <w:name w:val="Normal (Web)"/>
    <w:basedOn w:val="Normaallaad"/>
    <w:uiPriority w:val="99"/>
    <w:pPr>
      <w:spacing w:before="100" w:after="100"/>
    </w:pPr>
    <w:rPr>
      <w:sz w:val="24"/>
      <w:szCs w:val="24"/>
      <w:lang w:val="en-GB"/>
    </w:rPr>
  </w:style>
  <w:style w:type="paragraph" w:styleId="Kehatekst">
    <w:name w:val="Body Text"/>
    <w:basedOn w:val="Normaallaad"/>
    <w:link w:val="KehatekstMrk"/>
    <w:uiPriority w:val="99"/>
    <w:pPr>
      <w:ind w:right="-766"/>
      <w:jc w:val="right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0"/>
      <w:lang w:val="en-US" w:eastAsia="en-US"/>
    </w:rPr>
  </w:style>
  <w:style w:type="paragraph" w:styleId="Plokktekst">
    <w:name w:val="Block Text"/>
    <w:basedOn w:val="Normaallaad"/>
    <w:uiPriority w:val="99"/>
    <w:pPr>
      <w:ind w:left="-567" w:right="-341"/>
      <w:jc w:val="right"/>
    </w:pPr>
    <w:rPr>
      <w:sz w:val="24"/>
      <w:szCs w:val="24"/>
    </w:rPr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Pr>
      <w:rFonts w:cs="Times New Roman"/>
      <w:sz w:val="20"/>
      <w:lang w:val="en-US" w:eastAsia="en-US"/>
    </w:r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locked/>
    <w:rPr>
      <w:rFonts w:cs="Times New Roman"/>
      <w:sz w:val="20"/>
      <w:lang w:val="en-US" w:eastAsia="en-US"/>
    </w:rPr>
  </w:style>
  <w:style w:type="paragraph" w:styleId="Kehatekst2">
    <w:name w:val="Body Text 2"/>
    <w:basedOn w:val="Normaallaad"/>
    <w:link w:val="Kehatekst2Mrk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Pr>
      <w:rFonts w:cs="Times New Roman"/>
      <w:sz w:val="20"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57627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Tahoma" w:hAnsi="Tahoma" w:cs="Times New Roman"/>
      <w:sz w:val="16"/>
      <w:lang w:val="en-US" w:eastAsia="en-US"/>
    </w:rPr>
  </w:style>
  <w:style w:type="table" w:styleId="Kontuurtabel">
    <w:name w:val="Table Grid"/>
    <w:basedOn w:val="Normaaltabel"/>
    <w:uiPriority w:val="59"/>
    <w:rsid w:val="0084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242C26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42C26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242C26"/>
    <w:rPr>
      <w:rFonts w:cs="Times New Roman"/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42C2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242C26"/>
    <w:rPr>
      <w:rFonts w:cs="Times New Roman"/>
      <w:b/>
      <w:bCs/>
      <w:lang w:val="en-US" w:eastAsia="en-US"/>
    </w:rPr>
  </w:style>
  <w:style w:type="paragraph" w:styleId="Loendilik">
    <w:name w:val="List Paragraph"/>
    <w:basedOn w:val="Normaallaad"/>
    <w:uiPriority w:val="34"/>
    <w:qFormat/>
    <w:rsid w:val="00966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4b5614c0-5931-4110-98da-bc36711d077b">
      <Value>Personal</Value>
    </Valdkond>
    <Kehtvus xmlns="4b5614c0-5931-4110-98da-bc36711d077b">Jah</Kehtvus>
    <IconOverlay xmlns="http://schemas.microsoft.com/sharepoint/v4" xsi:nil="true"/>
    <Sihtgrupp xmlns="4b5614c0-5931-4110-98da-bc36711d077b">Teenistujad ja vabatahtlikud</Sihtgrupp>
    <Viide_x0020_GoPro_x002d_s xmlns="4b5614c0-5931-4110-98da-bc36711d077b">K-1.1-1/19/25399P</Viide_x0020_GoPro_x002d_s>
    <Dokumendi_x0020_liik xmlns="4b5614c0-5931-4110-98da-bc36711d077b" xsi:nil="true"/>
    <L_x00fc_hikirjeldus xmlns="4b5614c0-5931-4110-98da-bc36711d077b">Kaitseliidu liikmeks astumise avalduse blankett</L_x00fc_hikirjeldus>
    <T_x00e4_iendavad_x0020_m_x00e4_rks_x00f5_nad xmlns="4b5614c0-5931-4110-98da-bc36711d077b" xsi:nil="true"/>
    <Kehtestatud xmlns="4b5614c0-5931-4110-98da-bc36711d077b">2019-12-16T22:00:00+00:00</Kehtestatud>
    <Valdkonna_x0020_m_x00e4_rks_x00f5_nad xmlns="4b5614c0-5931-4110-98da-bc36711d077b">Liikmeskond</Valdkonna_x0020_m_x00e4_rks_x00f5_nad>
    <Skoop xmlns="4b5614c0-5931-4110-98da-bc36711d077b">KL ülene</Skoo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892931E473B4C926FA75EE9AA634C" ma:contentTypeVersion="13" ma:contentTypeDescription="Loo uus dokument" ma:contentTypeScope="" ma:versionID="a5f898602a1e4f77b6126ba532ce9756">
  <xsd:schema xmlns:xsd="http://www.w3.org/2001/XMLSchema" xmlns:xs="http://www.w3.org/2001/XMLSchema" xmlns:p="http://schemas.microsoft.com/office/2006/metadata/properties" xmlns:ns2="4b5614c0-5931-4110-98da-bc36711d077b" xmlns:ns3="http://schemas.microsoft.com/sharepoint/v4" targetNamespace="http://schemas.microsoft.com/office/2006/metadata/properties" ma:root="true" ma:fieldsID="ce6c6a0287637c339e8d6b1ffc94e1c5" ns2:_="" ns3:_="">
    <xsd:import namespace="4b5614c0-5931-4110-98da-bc36711d07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di_x0020_liik" minOccurs="0"/>
                <xsd:element ref="ns2:Valdkond" minOccurs="0"/>
                <xsd:element ref="ns2:Valdkonna_x0020_m_x00e4_rks_x00f5_nad" minOccurs="0"/>
                <xsd:element ref="ns2:Kehtvus" minOccurs="0"/>
                <xsd:element ref="ns2:Sihtgrupp" minOccurs="0"/>
                <xsd:element ref="ns2:Skoop" minOccurs="0"/>
                <xsd:element ref="ns2:Viide_x0020_GoPro_x002d_s" minOccurs="0"/>
                <xsd:element ref="ns2:T_x00e4_iendavad_x0020_m_x00e4_rks_x00f5_nad" minOccurs="0"/>
                <xsd:element ref="ns3:IconOverlay" minOccurs="0"/>
                <xsd:element ref="ns2:Kehtestatud" minOccurs="0"/>
                <xsd:element ref="ns2:L_x00fc_hikirjeld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614c0-5931-4110-98da-bc36711d077b" elementFormDefault="qualified">
    <xsd:import namespace="http://schemas.microsoft.com/office/2006/documentManagement/types"/>
    <xsd:import namespace="http://schemas.microsoft.com/office/infopath/2007/PartnerControls"/>
    <xsd:element name="Dokumendi_x0020_liik" ma:index="2" nillable="true" ma:displayName="Dokumendi liik" ma:format="Dropdown" ma:internalName="Dokumendi_x0020_liik">
      <xsd:simpleType>
        <xsd:restriction base="dms:Choice">
          <xsd:enumeration value="Blankett"/>
          <xsd:enumeration value="Eeskiri"/>
          <xsd:enumeration value="Juhend"/>
          <xsd:enumeration value="Kasutusjuhend"/>
          <xsd:enumeration value="Kiri"/>
          <xsd:enumeration value="Kord"/>
          <xsd:enumeration value="Käskkiri"/>
          <xsd:enumeration value="Koolitusmaterjalid"/>
          <xsd:enumeration value="Leping"/>
          <xsd:enumeration value="Määrus"/>
          <xsd:enumeration value="Otsus"/>
          <xsd:enumeration value="Sisemine kiri"/>
          <xsd:enumeration value="Memo"/>
        </xsd:restriction>
      </xsd:simpleType>
    </xsd:element>
    <xsd:element name="Valdkond" ma:index="3" nillable="true" ma:displayName="Valdkond" ma:internalName="Valdko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jaajamine, üldine"/>
                    <xsd:enumeration value="Personal"/>
                    <xsd:enumeration value="Julgeolek"/>
                    <xsd:enumeration value="Operatiiv- ja planeerimine"/>
                    <xsd:enumeration value="Tagala"/>
                    <xsd:enumeration value="Side ja IT"/>
                    <xsd:enumeration value="Väljaõpe"/>
                    <xsd:enumeration value="Rahandus"/>
                    <xsd:enumeration value="Teavitus"/>
                    <xsd:enumeration value="Info- ja teabehaldus"/>
                    <xsd:enumeration value="Noored Kotkad"/>
                    <xsd:enumeration value="Kodutütred"/>
                  </xsd:restriction>
                </xsd:simpleType>
              </xsd:element>
            </xsd:sequence>
          </xsd:extension>
        </xsd:complexContent>
      </xsd:complexType>
    </xsd:element>
    <xsd:element name="Valdkonna_x0020_m_x00e4_rks_x00f5_nad" ma:index="4" nillable="true" ma:displayName="Valdkonna märksõnad" ma:format="Dropdown" ma:internalName="Valdkonna_x0020_m_x00e4_rks_x00f5_nad">
      <xsd:simpleType>
        <xsd:restriction base="dms:Choice">
          <xsd:enumeration value="Andmekaitse"/>
          <xsd:enumeration value="Arengu- ja hindamisvestlused"/>
          <xsd:enumeration value="Asjaajamine"/>
          <xsd:enumeration value="Doktriinid"/>
          <xsd:enumeration value="Erialaväljaõpe"/>
          <xsd:enumeration value="Ergutused ja teenetemärgid"/>
          <xsd:enumeration value="GoPro"/>
          <xsd:enumeration value="Hankelepingud"/>
          <xsd:enumeration value="Hüvitised"/>
          <xsd:enumeration value="Infoturve"/>
          <xsd:enumeration value="Kinnisvara"/>
          <xsd:enumeration value="KL peastaap"/>
          <xsd:enumeration value="Lasketiirud ja harjutusväljad"/>
          <xsd:enumeration value="Liikmeskond"/>
          <xsd:enumeration value="Lähetused, koolitused"/>
          <xsd:enumeration value="Lühendid"/>
          <xsd:enumeration value="Materjaliarvestus"/>
          <xsd:enumeration value="Meditsiin"/>
          <xsd:enumeration value="Mittesõjaväeline väljaõpe"/>
          <xsd:enumeration value=".Muu"/>
          <xsd:enumeration value="Ohutus"/>
          <xsd:enumeration value="Religioosne tegevus"/>
          <xsd:enumeration value="Relvastus"/>
          <xsd:enumeration value="Riigikaitseõpetus"/>
          <xsd:enumeration value="Riigisaladuse käitlemine, load"/>
          <xsd:enumeration value="Side"/>
          <xsd:enumeration value="Sõjaväeline väljaõpe"/>
          <xsd:enumeration value="SVÕ Erialaväljaõpe"/>
          <xsd:enumeration value="Teatamiskohustus reisimisel"/>
          <xsd:enumeration value="Tegevteenistus, reserv"/>
          <xsd:enumeration value="Transport"/>
          <xsd:enumeration value="Tööohutus, töötervishoid"/>
          <xsd:enumeration value="Töötamine Kaitseliidus"/>
          <xsd:enumeration value="Uuele teenistujale"/>
          <xsd:enumeration value="Varustus"/>
          <xsd:enumeration value="Õpituvastused"/>
        </xsd:restriction>
      </xsd:simpleType>
    </xsd:element>
    <xsd:element name="Kehtvus" ma:index="5" nillable="true" ma:displayName="Kehtivus" ma:default="Jah" ma:format="Dropdown" ma:internalName="Kehtvus">
      <xsd:simpleType>
        <xsd:restriction base="dms:Choice">
          <xsd:enumeration value="Jah"/>
          <xsd:enumeration value="Ei"/>
        </xsd:restriction>
      </xsd:simpleType>
    </xsd:element>
    <xsd:element name="Sihtgrupp" ma:index="6" nillable="true" ma:displayName="Sihtgrupp" ma:format="Dropdown" ma:internalName="Sihtgrupp">
      <xsd:simpleType>
        <xsd:restriction base="dms:Choice">
          <xsd:enumeration value="Teenistujad"/>
          <xsd:enumeration value="Tegevväelased"/>
          <xsd:enumeration value="Vabatahtlikud"/>
          <xsd:enumeration value="Teenistujad ja vabatahtlikud"/>
        </xsd:restriction>
      </xsd:simpleType>
    </xsd:element>
    <xsd:element name="Skoop" ma:index="7" nillable="true" ma:displayName="Skoop" ma:format="Dropdown" ma:internalName="Skoop">
      <xsd:simpleType>
        <xsd:restriction base="dms:Choice">
          <xsd:enumeration value="KMIN VA"/>
          <xsd:enumeration value="KV ja KL"/>
          <xsd:enumeration value="KL ülene"/>
          <xsd:enumeration value="KLPS"/>
          <xsd:enumeration value="Rahvusvahelised"/>
        </xsd:restriction>
      </xsd:simpleType>
    </xsd:element>
    <xsd:element name="Viide_x0020_GoPro_x002d_s" ma:index="8" nillable="true" ma:displayName="Viide GoPro-s" ma:description="Dokumendi number (selle puudumisel asja number)" ma:internalName="Viide_x0020_GoPro_x002d_s">
      <xsd:simpleType>
        <xsd:restriction base="dms:Text">
          <xsd:maxLength value="255"/>
        </xsd:restriction>
      </xsd:simpleType>
    </xsd:element>
    <xsd:element name="T_x00e4_iendavad_x0020_m_x00e4_rks_x00f5_nad" ma:index="9" nillable="true" ma:displayName="Täiendavad märksõnad" ma:internalName="T_x00e4_iendavad_x0020_m_x00e4_rks_x00f5_nad">
      <xsd:simpleType>
        <xsd:restriction base="dms:Text">
          <xsd:maxLength value="255"/>
        </xsd:restriction>
      </xsd:simpleType>
    </xsd:element>
    <xsd:element name="Kehtestatud" ma:index="17" nillable="true" ma:displayName="Kehtestatud" ma:format="DateOnly" ma:internalName="Kehtestatud">
      <xsd:simpleType>
        <xsd:restriction base="dms:DateTime"/>
      </xsd:simpleType>
    </xsd:element>
    <xsd:element name="L_x00fc_hikirjeldus" ma:index="18" nillable="true" ma:displayName="Kirjeldus" ma:internalName="L_x00fc_hikirjeldu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3467-9199-44F2-A258-A849BDEDB33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4"/>
    <ds:schemaRef ds:uri="http://schemas.openxmlformats.org/package/2006/metadata/core-properties"/>
    <ds:schemaRef ds:uri="4b5614c0-5931-4110-98da-bc36711d077b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B866F7-46C0-4EB4-BAD4-E3BCAADFB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6072-3CF6-4521-B2E5-6A4C5D575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614c0-5931-4110-98da-bc36711d07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BCDE3-0539-491B-A54B-79F8D868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792</Characters>
  <Application>Microsoft Office Word</Application>
  <DocSecurity>0</DocSecurity>
  <Lines>14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m nr</vt:lpstr>
      <vt:lpstr>Vorm nr</vt:lpstr>
    </vt:vector>
  </TitlesOfParts>
  <Company>EuroTec Infosüsteemide A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 nr</dc:title>
  <dc:subject/>
  <dc:creator>Kaidi Veemees</dc:creator>
  <cp:keywords/>
  <dc:description/>
  <cp:lastModifiedBy>Tiina Ott</cp:lastModifiedBy>
  <cp:revision>2</cp:revision>
  <cp:lastPrinted>2021-08-23T07:59:00Z</cp:lastPrinted>
  <dcterms:created xsi:type="dcterms:W3CDTF">2021-12-01T14:52:00Z</dcterms:created>
  <dcterms:modified xsi:type="dcterms:W3CDTF">2021-12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892931E473B4C926FA75EE9AA634C</vt:lpwstr>
  </property>
</Properties>
</file>